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sz w:val="2"/>
          <w:szCs w:val="24"/>
        </w:rPr>
        <w:id w:val="2106223160"/>
        <w:docPartObj>
          <w:docPartGallery w:val="Cover Pages"/>
          <w:docPartUnique/>
        </w:docPartObj>
      </w:sdtPr>
      <w:sdtEndPr>
        <w:rPr>
          <w:rFonts w:eastAsia="SimSun"/>
          <w:sz w:val="96"/>
        </w:rPr>
      </w:sdtEndPr>
      <w:sdtContent>
        <w:p w14:paraId="15483BEB" w14:textId="56886C76" w:rsidR="001232C7" w:rsidRDefault="001232C7">
          <w:pPr>
            <w:pStyle w:val="AralkYok"/>
            <w:rPr>
              <w:sz w:val="2"/>
            </w:rPr>
          </w:pPr>
        </w:p>
        <w:p w14:paraId="0F2F61A5" w14:textId="5581F5CB" w:rsidR="001232C7" w:rsidRDefault="001232C7"/>
        <w:p w14:paraId="6C64E904" w14:textId="75BF5A37" w:rsidR="001232C7" w:rsidRDefault="001232C7">
          <w:pPr>
            <w:spacing w:after="160" w:line="259" w:lineRule="auto"/>
            <w:rPr>
              <w:rFonts w:eastAsia="SimSun"/>
              <w:sz w:val="96"/>
            </w:rPr>
          </w:pPr>
          <w:r>
            <w:rPr>
              <w:noProof/>
            </w:rPr>
            <mc:AlternateContent>
              <mc:Choice Requires="wps">
                <w:drawing>
                  <wp:anchor distT="0" distB="0" distL="114300" distR="114300" simplePos="0" relativeHeight="251661312" behindDoc="0" locked="0" layoutInCell="1" allowOverlap="1" wp14:anchorId="27C19E0E" wp14:editId="6DDE54CD">
                    <wp:simplePos x="0" y="0"/>
                    <wp:positionH relativeFrom="page">
                      <wp:posOffset>885825</wp:posOffset>
                    </wp:positionH>
                    <wp:positionV relativeFrom="margin">
                      <wp:posOffset>833755</wp:posOffset>
                    </wp:positionV>
                    <wp:extent cx="5943600" cy="5856605"/>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5943600" cy="5856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260CF" w14:textId="77777777" w:rsidR="001232C7" w:rsidRPr="00CF3E7A" w:rsidRDefault="001232C7" w:rsidP="001232C7">
                                <w:pPr>
                                  <w:jc w:val="center"/>
                                  <w:rPr>
                                    <w:rFonts w:eastAsia="SimSun"/>
                                    <w:sz w:val="96"/>
                                  </w:rPr>
                                </w:pPr>
                                <w:r w:rsidRPr="00CF3E7A">
                                  <w:rPr>
                                    <w:rFonts w:eastAsia="SimSun"/>
                                    <w:sz w:val="96"/>
                                  </w:rPr>
                                  <w:t>YARGICI TANITIM VE KULLANMA K</w:t>
                                </w:r>
                                <w:r>
                                  <w:rPr>
                                    <w:rFonts w:eastAsia="SimSun"/>
                                    <w:sz w:val="96"/>
                                  </w:rPr>
                                  <w:t>I</w:t>
                                </w:r>
                                <w:r w:rsidRPr="00CF3E7A">
                                  <w:rPr>
                                    <w:rFonts w:eastAsia="SimSun"/>
                                    <w:sz w:val="96"/>
                                  </w:rPr>
                                  <w:t>LAVUZU</w:t>
                                </w:r>
                              </w:p>
                              <w:p w14:paraId="51C8AC15" w14:textId="77777777" w:rsidR="001232C7" w:rsidRPr="00CF3E7A" w:rsidRDefault="001232C7" w:rsidP="001232C7">
                                <w:pPr>
                                  <w:jc w:val="center"/>
                                  <w:rPr>
                                    <w:rFonts w:eastAsia="SimSun"/>
                                    <w:sz w:val="9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4408"/>
                                </w:tblGrid>
                                <w:tr w:rsidR="001232C7" w14:paraId="6F2B837E" w14:textId="77777777" w:rsidTr="00A87D44">
                                  <w:tc>
                                    <w:tcPr>
                                      <w:tcW w:w="4531" w:type="dxa"/>
                                    </w:tcPr>
                                    <w:p w14:paraId="1A7E7507" w14:textId="77777777" w:rsidR="001232C7" w:rsidRPr="00CF3E7A" w:rsidRDefault="001232C7" w:rsidP="001232C7">
                                      <w:pPr>
                                        <w:spacing w:after="240"/>
                                        <w:rPr>
                                          <w:rFonts w:eastAsia="SimSun"/>
                                          <w:sz w:val="48"/>
                                        </w:rPr>
                                      </w:pPr>
                                      <w:r w:rsidRPr="00CF3E7A">
                                        <w:rPr>
                                          <w:rFonts w:eastAsia="SimSun"/>
                                          <w:sz w:val="48"/>
                                        </w:rPr>
                                        <w:t>MARKA</w:t>
                                      </w:r>
                                      <w:r w:rsidRPr="00CF3E7A">
                                        <w:rPr>
                                          <w:rFonts w:eastAsia="SimSun"/>
                                          <w:sz w:val="48"/>
                                        </w:rPr>
                                        <w:tab/>
                                      </w:r>
                                      <w:r w:rsidRPr="00CF3E7A">
                                        <w:rPr>
                                          <w:rFonts w:eastAsia="SimSun"/>
                                          <w:sz w:val="48"/>
                                        </w:rPr>
                                        <w:tab/>
                                      </w:r>
                                      <w:r w:rsidRPr="00CF3E7A">
                                        <w:rPr>
                                          <w:rFonts w:eastAsia="SimSun"/>
                                          <w:sz w:val="48"/>
                                        </w:rPr>
                                        <w:tab/>
                                        <w:t>:</w:t>
                                      </w:r>
                                    </w:p>
                                  </w:tc>
                                  <w:tc>
                                    <w:tcPr>
                                      <w:tcW w:w="4531" w:type="dxa"/>
                                    </w:tcPr>
                                    <w:p w14:paraId="005C4764" w14:textId="77777777" w:rsidR="001232C7" w:rsidRPr="00CF3E7A" w:rsidRDefault="001232C7" w:rsidP="001232C7">
                                      <w:pPr>
                                        <w:spacing w:after="240"/>
                                        <w:rPr>
                                          <w:rFonts w:eastAsia="SimSun"/>
                                          <w:sz w:val="48"/>
                                        </w:rPr>
                                      </w:pPr>
                                      <w:r w:rsidRPr="00CF3E7A">
                                        <w:rPr>
                                          <w:rFonts w:eastAsia="SimSun"/>
                                          <w:sz w:val="48"/>
                                        </w:rPr>
                                        <w:t>YARGICI</w:t>
                                      </w:r>
                                    </w:p>
                                  </w:tc>
                                </w:tr>
                                <w:tr w:rsidR="001232C7" w14:paraId="5A7DD063" w14:textId="77777777" w:rsidTr="00A87D44">
                                  <w:tc>
                                    <w:tcPr>
                                      <w:tcW w:w="4531" w:type="dxa"/>
                                    </w:tcPr>
                                    <w:p w14:paraId="73607381" w14:textId="77777777" w:rsidR="001232C7" w:rsidRPr="00CF3E7A" w:rsidRDefault="001232C7" w:rsidP="001232C7">
                                      <w:pPr>
                                        <w:spacing w:after="240"/>
                                        <w:rPr>
                                          <w:rFonts w:eastAsia="SimSun"/>
                                          <w:sz w:val="48"/>
                                        </w:rPr>
                                      </w:pPr>
                                      <w:r w:rsidRPr="00CF3E7A">
                                        <w:rPr>
                                          <w:rFonts w:eastAsia="SimSun"/>
                                          <w:sz w:val="48"/>
                                        </w:rPr>
                                        <w:t xml:space="preserve">CİNSİ        </w:t>
                                      </w:r>
                                      <w:r w:rsidRPr="00CF3E7A">
                                        <w:rPr>
                                          <w:rFonts w:eastAsia="SimSun"/>
                                          <w:sz w:val="48"/>
                                        </w:rPr>
                                        <w:tab/>
                                      </w:r>
                                      <w:r w:rsidRPr="00CF3E7A">
                                        <w:rPr>
                                          <w:rFonts w:eastAsia="SimSun"/>
                                          <w:sz w:val="48"/>
                                        </w:rPr>
                                        <w:tab/>
                                        <w:t>:</w:t>
                                      </w:r>
                                    </w:p>
                                  </w:tc>
                                  <w:tc>
                                    <w:tcPr>
                                      <w:tcW w:w="4531" w:type="dxa"/>
                                    </w:tcPr>
                                    <w:p w14:paraId="563C1851" w14:textId="77777777" w:rsidR="001232C7" w:rsidRPr="00CF3E7A" w:rsidRDefault="001232C7" w:rsidP="001232C7">
                                      <w:pPr>
                                        <w:spacing w:after="240"/>
                                        <w:rPr>
                                          <w:rFonts w:eastAsia="SimSun"/>
                                          <w:sz w:val="48"/>
                                        </w:rPr>
                                      </w:pPr>
                                      <w:r w:rsidRPr="00CF3E7A">
                                        <w:rPr>
                                          <w:rFonts w:eastAsia="SimSun"/>
                                          <w:sz w:val="48"/>
                                        </w:rPr>
                                        <w:t>AYDINLATMA ELEMANLARI</w:t>
                                      </w:r>
                                    </w:p>
                                  </w:tc>
                                </w:tr>
                                <w:tr w:rsidR="001232C7" w14:paraId="11344F55" w14:textId="77777777" w:rsidTr="00A87D44">
                                  <w:trPr>
                                    <w:trHeight w:val="80"/>
                                  </w:trPr>
                                  <w:tc>
                                    <w:tcPr>
                                      <w:tcW w:w="4531" w:type="dxa"/>
                                    </w:tcPr>
                                    <w:p w14:paraId="27B05490" w14:textId="77777777" w:rsidR="001232C7" w:rsidRPr="00CF3E7A" w:rsidRDefault="001232C7" w:rsidP="001232C7">
                                      <w:pPr>
                                        <w:spacing w:after="240"/>
                                        <w:rPr>
                                          <w:rFonts w:eastAsia="SimSun"/>
                                          <w:sz w:val="48"/>
                                        </w:rPr>
                                      </w:pPr>
                                      <w:r w:rsidRPr="00CF3E7A">
                                        <w:rPr>
                                          <w:rFonts w:eastAsia="SimSun"/>
                                          <w:sz w:val="48"/>
                                        </w:rPr>
                                        <w:t>ÜRÜN/MODEL</w:t>
                                      </w:r>
                                      <w:r w:rsidRPr="00CF3E7A">
                                        <w:rPr>
                                          <w:rFonts w:eastAsia="SimSun"/>
                                          <w:sz w:val="48"/>
                                        </w:rPr>
                                        <w:tab/>
                                        <w:t>:</w:t>
                                      </w:r>
                                    </w:p>
                                  </w:tc>
                                  <w:tc>
                                    <w:tcPr>
                                      <w:tcW w:w="4531" w:type="dxa"/>
                                    </w:tcPr>
                                    <w:p w14:paraId="32A8CFB0" w14:textId="77777777" w:rsidR="001232C7" w:rsidRPr="00CF3E7A" w:rsidRDefault="001232C7" w:rsidP="001232C7">
                                      <w:pPr>
                                        <w:spacing w:after="240"/>
                                        <w:rPr>
                                          <w:rFonts w:eastAsia="SimSun"/>
                                          <w:sz w:val="48"/>
                                        </w:rPr>
                                      </w:pPr>
                                      <w:r w:rsidRPr="00CF3E7A">
                                        <w:rPr>
                                          <w:rFonts w:eastAsia="SimSun"/>
                                          <w:sz w:val="48"/>
                                        </w:rPr>
                                        <w:t>ABAJUR</w:t>
                                      </w:r>
                                    </w:p>
                                  </w:tc>
                                </w:tr>
                              </w:tbl>
                              <w:p w14:paraId="1ED432CB" w14:textId="77777777" w:rsidR="001232C7" w:rsidRDefault="001232C7" w:rsidP="001232C7">
                                <w:pPr>
                                  <w:rPr>
                                    <w:rFonts w:eastAsia="SimSun"/>
                                    <w:sz w:val="48"/>
                                  </w:rPr>
                                </w:pPr>
                              </w:p>
                              <w:p w14:paraId="4DAD5117" w14:textId="77777777" w:rsidR="001232C7" w:rsidRDefault="001232C7" w:rsidP="001232C7">
                                <w:pPr>
                                  <w:rPr>
                                    <w:rFonts w:eastAsia="SimSun"/>
                                    <w:sz w:val="48"/>
                                  </w:rPr>
                                </w:pPr>
                              </w:p>
                              <w:p w14:paraId="0D0CB3CE" w14:textId="77777777" w:rsidR="001232C7" w:rsidRPr="00CF3E7A" w:rsidRDefault="001232C7" w:rsidP="001232C7">
                                <w:pPr>
                                  <w:rPr>
                                    <w:rFonts w:eastAsia="SimSun"/>
                                  </w:rPr>
                                </w:pPr>
                              </w:p>
                              <w:p w14:paraId="695D0DC7" w14:textId="192A1E41" w:rsidR="001232C7" w:rsidRDefault="001232C7">
                                <w:pPr>
                                  <w:pStyle w:val="AralkYok"/>
                                  <w:rPr>
                                    <w:rFonts w:asciiTheme="majorHAnsi" w:eastAsiaTheme="majorEastAsia" w:hAnsiTheme="majorHAnsi" w:cstheme="majorBidi"/>
                                    <w:caps/>
                                    <w:color w:val="8496B0" w:themeColor="text2" w:themeTint="99"/>
                                    <w:sz w:val="68"/>
                                    <w:szCs w:val="68"/>
                                  </w:rPr>
                                </w:pPr>
                              </w:p>
                              <w:p w14:paraId="31E68D5F" w14:textId="02BC2477" w:rsidR="001232C7" w:rsidRDefault="001232C7">
                                <w:pPr>
                                  <w:pStyle w:val="AralkYok"/>
                                  <w:spacing w:before="120"/>
                                  <w:rPr>
                                    <w:color w:val="5B9BD5" w:themeColor="accent1"/>
                                    <w:sz w:val="36"/>
                                    <w:szCs w:val="36"/>
                                  </w:rPr>
                                </w:pPr>
                              </w:p>
                              <w:p w14:paraId="74CA3593" w14:textId="77777777" w:rsidR="001232C7" w:rsidRDefault="00123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27C19E0E" id="_x0000_t202" coordsize="21600,21600" o:spt="202" path="m,l,21600r21600,l21600,xe">
                    <v:stroke joinstyle="miter"/>
                    <v:path gradientshapeok="t" o:connecttype="rect"/>
                  </v:shapetype>
                  <v:shape id="Metin Kutusu 62" o:spid="_x0000_s1026" type="#_x0000_t202" style="position:absolute;margin-left:69.75pt;margin-top:65.65pt;width:468pt;height:461.15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" filled="f" stroked="f" strokeweight=".5pt">
                    <v:textbox>
                      <w:txbxContent>
                        <w:p w14:paraId="118260CF" w14:textId="77777777" w:rsidR="001232C7" w:rsidRPr="00CF3E7A" w:rsidRDefault="001232C7" w:rsidP="001232C7">
                          <w:pPr>
                            <w:jc w:val="center"/>
                            <w:rPr>
                              <w:rFonts w:eastAsia="SimSun"/>
                              <w:sz w:val="96"/>
                            </w:rPr>
                          </w:pPr>
                          <w:r w:rsidRPr="00CF3E7A">
                            <w:rPr>
                              <w:rFonts w:eastAsia="SimSun"/>
                              <w:sz w:val="96"/>
                            </w:rPr>
                            <w:t>YARGICI TANITIM VE KULLANMA K</w:t>
                          </w:r>
                          <w:r>
                            <w:rPr>
                              <w:rFonts w:eastAsia="SimSun"/>
                              <w:sz w:val="96"/>
                            </w:rPr>
                            <w:t>I</w:t>
                          </w:r>
                          <w:r w:rsidRPr="00CF3E7A">
                            <w:rPr>
                              <w:rFonts w:eastAsia="SimSun"/>
                              <w:sz w:val="96"/>
                            </w:rPr>
                            <w:t>LAVUZU</w:t>
                          </w:r>
                        </w:p>
                        <w:p w14:paraId="51C8AC15" w14:textId="77777777" w:rsidR="001232C7" w:rsidRPr="00CF3E7A" w:rsidRDefault="001232C7" w:rsidP="001232C7">
                          <w:pPr>
                            <w:jc w:val="center"/>
                            <w:rPr>
                              <w:rFonts w:eastAsia="SimSun"/>
                              <w:sz w:val="9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4408"/>
                          </w:tblGrid>
                          <w:tr w:rsidR="001232C7" w14:paraId="6F2B837E" w14:textId="77777777" w:rsidTr="00A87D44">
                            <w:tc>
                              <w:tcPr>
                                <w:tcW w:w="4531" w:type="dxa"/>
                              </w:tcPr>
                              <w:p w14:paraId="1A7E7507" w14:textId="77777777" w:rsidR="001232C7" w:rsidRPr="00CF3E7A" w:rsidRDefault="001232C7" w:rsidP="001232C7">
                                <w:pPr>
                                  <w:spacing w:after="240"/>
                                  <w:rPr>
                                    <w:rFonts w:eastAsia="SimSun"/>
                                    <w:sz w:val="48"/>
                                  </w:rPr>
                                </w:pPr>
                                <w:r w:rsidRPr="00CF3E7A">
                                  <w:rPr>
                                    <w:rFonts w:eastAsia="SimSun"/>
                                    <w:sz w:val="48"/>
                                  </w:rPr>
                                  <w:t>MARKA</w:t>
                                </w:r>
                                <w:r w:rsidRPr="00CF3E7A">
                                  <w:rPr>
                                    <w:rFonts w:eastAsia="SimSun"/>
                                    <w:sz w:val="48"/>
                                  </w:rPr>
                                  <w:tab/>
                                </w:r>
                                <w:r w:rsidRPr="00CF3E7A">
                                  <w:rPr>
                                    <w:rFonts w:eastAsia="SimSun"/>
                                    <w:sz w:val="48"/>
                                  </w:rPr>
                                  <w:tab/>
                                </w:r>
                                <w:r w:rsidRPr="00CF3E7A">
                                  <w:rPr>
                                    <w:rFonts w:eastAsia="SimSun"/>
                                    <w:sz w:val="48"/>
                                  </w:rPr>
                                  <w:tab/>
                                  <w:t>:</w:t>
                                </w:r>
                              </w:p>
                            </w:tc>
                            <w:tc>
                              <w:tcPr>
                                <w:tcW w:w="4531" w:type="dxa"/>
                              </w:tcPr>
                              <w:p w14:paraId="005C4764" w14:textId="77777777" w:rsidR="001232C7" w:rsidRPr="00CF3E7A" w:rsidRDefault="001232C7" w:rsidP="001232C7">
                                <w:pPr>
                                  <w:spacing w:after="240"/>
                                  <w:rPr>
                                    <w:rFonts w:eastAsia="SimSun"/>
                                    <w:sz w:val="48"/>
                                  </w:rPr>
                                </w:pPr>
                                <w:r w:rsidRPr="00CF3E7A">
                                  <w:rPr>
                                    <w:rFonts w:eastAsia="SimSun"/>
                                    <w:sz w:val="48"/>
                                  </w:rPr>
                                  <w:t>YARGICI</w:t>
                                </w:r>
                              </w:p>
                            </w:tc>
                          </w:tr>
                          <w:tr w:rsidR="001232C7" w14:paraId="5A7DD063" w14:textId="77777777" w:rsidTr="00A87D44">
                            <w:tc>
                              <w:tcPr>
                                <w:tcW w:w="4531" w:type="dxa"/>
                              </w:tcPr>
                              <w:p w14:paraId="73607381" w14:textId="77777777" w:rsidR="001232C7" w:rsidRPr="00CF3E7A" w:rsidRDefault="001232C7" w:rsidP="001232C7">
                                <w:pPr>
                                  <w:spacing w:after="240"/>
                                  <w:rPr>
                                    <w:rFonts w:eastAsia="SimSun"/>
                                    <w:sz w:val="48"/>
                                  </w:rPr>
                                </w:pPr>
                                <w:r w:rsidRPr="00CF3E7A">
                                  <w:rPr>
                                    <w:rFonts w:eastAsia="SimSun"/>
                                    <w:sz w:val="48"/>
                                  </w:rPr>
                                  <w:t xml:space="preserve">CİNSİ        </w:t>
                                </w:r>
                                <w:r w:rsidRPr="00CF3E7A">
                                  <w:rPr>
                                    <w:rFonts w:eastAsia="SimSun"/>
                                    <w:sz w:val="48"/>
                                  </w:rPr>
                                  <w:tab/>
                                </w:r>
                                <w:r w:rsidRPr="00CF3E7A">
                                  <w:rPr>
                                    <w:rFonts w:eastAsia="SimSun"/>
                                    <w:sz w:val="48"/>
                                  </w:rPr>
                                  <w:tab/>
                                  <w:t>:</w:t>
                                </w:r>
                              </w:p>
                            </w:tc>
                            <w:tc>
                              <w:tcPr>
                                <w:tcW w:w="4531" w:type="dxa"/>
                              </w:tcPr>
                              <w:p w14:paraId="563C1851" w14:textId="77777777" w:rsidR="001232C7" w:rsidRPr="00CF3E7A" w:rsidRDefault="001232C7" w:rsidP="001232C7">
                                <w:pPr>
                                  <w:spacing w:after="240"/>
                                  <w:rPr>
                                    <w:rFonts w:eastAsia="SimSun"/>
                                    <w:sz w:val="48"/>
                                  </w:rPr>
                                </w:pPr>
                                <w:r w:rsidRPr="00CF3E7A">
                                  <w:rPr>
                                    <w:rFonts w:eastAsia="SimSun"/>
                                    <w:sz w:val="48"/>
                                  </w:rPr>
                                  <w:t>AYDINLATMA ELEMANLARI</w:t>
                                </w:r>
                              </w:p>
                            </w:tc>
                          </w:tr>
                          <w:tr w:rsidR="001232C7" w14:paraId="11344F55" w14:textId="77777777" w:rsidTr="00A87D44">
                            <w:trPr>
                              <w:trHeight w:val="80"/>
                            </w:trPr>
                            <w:tc>
                              <w:tcPr>
                                <w:tcW w:w="4531" w:type="dxa"/>
                              </w:tcPr>
                              <w:p w14:paraId="27B05490" w14:textId="77777777" w:rsidR="001232C7" w:rsidRPr="00CF3E7A" w:rsidRDefault="001232C7" w:rsidP="001232C7">
                                <w:pPr>
                                  <w:spacing w:after="240"/>
                                  <w:rPr>
                                    <w:rFonts w:eastAsia="SimSun"/>
                                    <w:sz w:val="48"/>
                                  </w:rPr>
                                </w:pPr>
                                <w:r w:rsidRPr="00CF3E7A">
                                  <w:rPr>
                                    <w:rFonts w:eastAsia="SimSun"/>
                                    <w:sz w:val="48"/>
                                  </w:rPr>
                                  <w:t>ÜRÜN/MODEL</w:t>
                                </w:r>
                                <w:r w:rsidRPr="00CF3E7A">
                                  <w:rPr>
                                    <w:rFonts w:eastAsia="SimSun"/>
                                    <w:sz w:val="48"/>
                                  </w:rPr>
                                  <w:tab/>
                                  <w:t>:</w:t>
                                </w:r>
                              </w:p>
                            </w:tc>
                            <w:tc>
                              <w:tcPr>
                                <w:tcW w:w="4531" w:type="dxa"/>
                              </w:tcPr>
                              <w:p w14:paraId="32A8CFB0" w14:textId="77777777" w:rsidR="001232C7" w:rsidRPr="00CF3E7A" w:rsidRDefault="001232C7" w:rsidP="001232C7">
                                <w:pPr>
                                  <w:spacing w:after="240"/>
                                  <w:rPr>
                                    <w:rFonts w:eastAsia="SimSun"/>
                                    <w:sz w:val="48"/>
                                  </w:rPr>
                                </w:pPr>
                                <w:r w:rsidRPr="00CF3E7A">
                                  <w:rPr>
                                    <w:rFonts w:eastAsia="SimSun"/>
                                    <w:sz w:val="48"/>
                                  </w:rPr>
                                  <w:t>ABAJUR</w:t>
                                </w:r>
                              </w:p>
                            </w:tc>
                          </w:tr>
                        </w:tbl>
                        <w:p w14:paraId="1ED432CB" w14:textId="77777777" w:rsidR="001232C7" w:rsidRDefault="001232C7" w:rsidP="001232C7">
                          <w:pPr>
                            <w:rPr>
                              <w:rFonts w:eastAsia="SimSun"/>
                              <w:sz w:val="48"/>
                            </w:rPr>
                          </w:pPr>
                        </w:p>
                        <w:p w14:paraId="4DAD5117" w14:textId="77777777" w:rsidR="001232C7" w:rsidRDefault="001232C7" w:rsidP="001232C7">
                          <w:pPr>
                            <w:rPr>
                              <w:rFonts w:eastAsia="SimSun"/>
                              <w:sz w:val="48"/>
                            </w:rPr>
                          </w:pPr>
                        </w:p>
                        <w:p w14:paraId="0D0CB3CE" w14:textId="77777777" w:rsidR="001232C7" w:rsidRPr="00CF3E7A" w:rsidRDefault="001232C7" w:rsidP="001232C7">
                          <w:pPr>
                            <w:rPr>
                              <w:rFonts w:eastAsia="SimSun"/>
                            </w:rPr>
                          </w:pPr>
                        </w:p>
                        <w:p w14:paraId="695D0DC7" w14:textId="192A1E41" w:rsidR="001232C7" w:rsidRDefault="001232C7">
                          <w:pPr>
                            <w:pStyle w:val="AralkYok"/>
                            <w:rPr>
                              <w:rFonts w:asciiTheme="majorHAnsi" w:eastAsiaTheme="majorEastAsia" w:hAnsiTheme="majorHAnsi" w:cstheme="majorBidi"/>
                              <w:caps/>
                              <w:color w:val="8496B0" w:themeColor="text2" w:themeTint="99"/>
                              <w:sz w:val="68"/>
                              <w:szCs w:val="68"/>
                            </w:rPr>
                          </w:pPr>
                        </w:p>
                        <w:p w14:paraId="31E68D5F" w14:textId="02BC2477" w:rsidR="001232C7" w:rsidRDefault="001232C7">
                          <w:pPr>
                            <w:pStyle w:val="AralkYok"/>
                            <w:spacing w:before="120"/>
                            <w:rPr>
                              <w:color w:val="5B9BD5" w:themeColor="accent1"/>
                              <w:sz w:val="36"/>
                              <w:szCs w:val="36"/>
                            </w:rPr>
                          </w:pPr>
                        </w:p>
                        <w:p w14:paraId="74CA3593" w14:textId="77777777" w:rsidR="001232C7" w:rsidRDefault="001232C7"/>
                      </w:txbxContent>
                    </v:textbox>
                    <w10:wrap anchorx="page" anchory="margin"/>
                  </v:shape>
                </w:pict>
              </mc:Fallback>
            </mc:AlternateContent>
          </w:r>
          <w:r>
            <w:rPr>
              <w:rFonts w:eastAsia="SimSun"/>
              <w:sz w:val="96"/>
            </w:rPr>
            <w:br w:type="page"/>
          </w:r>
        </w:p>
      </w:sdtContent>
    </w:sdt>
    <w:p w14:paraId="686C78A4" w14:textId="118F4251" w:rsidR="00FF4027" w:rsidRPr="00CF3E7A" w:rsidRDefault="00FF4027" w:rsidP="00FF4027">
      <w:pPr>
        <w:rPr>
          <w:rFonts w:eastAsia="SimSun"/>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6"/>
        <w:gridCol w:w="846"/>
      </w:tblGrid>
      <w:tr w:rsidR="00EB58F7" w14:paraId="36F7B3E6" w14:textId="77777777" w:rsidTr="00EB58F7">
        <w:tc>
          <w:tcPr>
            <w:tcW w:w="5000" w:type="pct"/>
            <w:gridSpan w:val="2"/>
          </w:tcPr>
          <w:p w14:paraId="354F1C26" w14:textId="13330C36" w:rsidR="00EB58F7" w:rsidRPr="00EB58F7" w:rsidRDefault="00EB58F7" w:rsidP="00D05A88">
            <w:pPr>
              <w:spacing w:before="240" w:line="480" w:lineRule="auto"/>
              <w:jc w:val="center"/>
              <w:rPr>
                <w:rFonts w:eastAsia="SimSun"/>
                <w:b/>
              </w:rPr>
            </w:pPr>
            <w:r w:rsidRPr="00EB58F7">
              <w:rPr>
                <w:rFonts w:eastAsia="SimSun"/>
                <w:b/>
              </w:rPr>
              <w:t>İÇİNDEKİLER</w:t>
            </w:r>
          </w:p>
        </w:tc>
      </w:tr>
      <w:tr w:rsidR="001232C7" w14:paraId="565977A9" w14:textId="77777777" w:rsidTr="00EB58F7">
        <w:tc>
          <w:tcPr>
            <w:tcW w:w="4534" w:type="pct"/>
          </w:tcPr>
          <w:p w14:paraId="793BAD8D" w14:textId="60B7E4B6" w:rsidR="001232C7" w:rsidRPr="00EB58F7" w:rsidRDefault="001232C7" w:rsidP="00EB58F7">
            <w:pPr>
              <w:spacing w:before="240" w:line="480" w:lineRule="auto"/>
              <w:jc w:val="both"/>
              <w:rPr>
                <w:rFonts w:eastAsia="SimSun"/>
              </w:rPr>
            </w:pPr>
            <w:r w:rsidRPr="00EB58F7">
              <w:rPr>
                <w:rFonts w:eastAsia="Times New Roman"/>
                <w:color w:val="000000"/>
              </w:rPr>
              <w:t>İMALATÇI VE İTHALATÇI FİRMA ADRESİ</w:t>
            </w:r>
          </w:p>
        </w:tc>
        <w:tc>
          <w:tcPr>
            <w:tcW w:w="466" w:type="pct"/>
          </w:tcPr>
          <w:p w14:paraId="017DE8D2" w14:textId="4DB7CB1C" w:rsidR="001232C7" w:rsidRPr="00EB58F7" w:rsidRDefault="00D05A88" w:rsidP="00D05A88">
            <w:pPr>
              <w:spacing w:before="240" w:line="480" w:lineRule="auto"/>
              <w:jc w:val="center"/>
              <w:rPr>
                <w:rFonts w:eastAsia="SimSun"/>
              </w:rPr>
            </w:pPr>
            <w:r w:rsidRPr="00EB58F7">
              <w:rPr>
                <w:rFonts w:eastAsia="SimSun"/>
              </w:rPr>
              <w:t>1</w:t>
            </w:r>
          </w:p>
        </w:tc>
      </w:tr>
      <w:tr w:rsidR="001232C7" w14:paraId="3021B530" w14:textId="77777777" w:rsidTr="00EB58F7">
        <w:tc>
          <w:tcPr>
            <w:tcW w:w="4534" w:type="pct"/>
            <w:vAlign w:val="bottom"/>
          </w:tcPr>
          <w:p w14:paraId="41507127" w14:textId="191BF5F8" w:rsidR="001232C7" w:rsidRPr="00EB58F7" w:rsidRDefault="001232C7" w:rsidP="00EB58F7">
            <w:pPr>
              <w:spacing w:before="240" w:line="480" w:lineRule="auto"/>
              <w:jc w:val="both"/>
              <w:rPr>
                <w:rFonts w:eastAsia="SimSun"/>
              </w:rPr>
            </w:pPr>
            <w:r w:rsidRPr="00EB58F7">
              <w:rPr>
                <w:rFonts w:eastAsia="Times New Roman"/>
                <w:color w:val="000000"/>
              </w:rPr>
              <w:t>BAKIM, ONARIM VE KULLANIMDA UYULMASI GEREKEN KURALLAR</w:t>
            </w:r>
          </w:p>
        </w:tc>
        <w:tc>
          <w:tcPr>
            <w:tcW w:w="466" w:type="pct"/>
          </w:tcPr>
          <w:p w14:paraId="4611B38B" w14:textId="1EF7D43B" w:rsidR="001232C7" w:rsidRPr="00EB58F7" w:rsidRDefault="00D05A88" w:rsidP="00D05A88">
            <w:pPr>
              <w:spacing w:before="240" w:line="480" w:lineRule="auto"/>
              <w:jc w:val="center"/>
              <w:rPr>
                <w:rFonts w:eastAsia="SimSun"/>
              </w:rPr>
            </w:pPr>
            <w:r w:rsidRPr="00EB58F7">
              <w:rPr>
                <w:rFonts w:eastAsia="SimSun"/>
              </w:rPr>
              <w:t>2</w:t>
            </w:r>
          </w:p>
        </w:tc>
      </w:tr>
      <w:tr w:rsidR="001232C7" w14:paraId="13CA55E1" w14:textId="77777777" w:rsidTr="00EB58F7">
        <w:tc>
          <w:tcPr>
            <w:tcW w:w="4534" w:type="pct"/>
            <w:vAlign w:val="bottom"/>
          </w:tcPr>
          <w:p w14:paraId="1830B62D" w14:textId="04284CEE" w:rsidR="001232C7" w:rsidRPr="00EB58F7" w:rsidRDefault="001232C7" w:rsidP="00EB58F7">
            <w:pPr>
              <w:spacing w:before="240" w:line="480" w:lineRule="auto"/>
              <w:jc w:val="both"/>
              <w:rPr>
                <w:rFonts w:eastAsia="SimSun"/>
              </w:rPr>
            </w:pPr>
            <w:r w:rsidRPr="00EB58F7">
              <w:rPr>
                <w:rFonts w:eastAsia="Times New Roman"/>
                <w:color w:val="000000"/>
              </w:rPr>
              <w:t>TAŞIMA VE NAKLİYE SIRASINDA DİKKAT EDİLECEK HUSUSLAR</w:t>
            </w:r>
          </w:p>
        </w:tc>
        <w:tc>
          <w:tcPr>
            <w:tcW w:w="466" w:type="pct"/>
          </w:tcPr>
          <w:p w14:paraId="1FC9979E" w14:textId="249593DB" w:rsidR="001232C7" w:rsidRPr="00EB58F7" w:rsidRDefault="00D05A88" w:rsidP="00D05A88">
            <w:pPr>
              <w:spacing w:before="240" w:line="480" w:lineRule="auto"/>
              <w:jc w:val="center"/>
              <w:rPr>
                <w:rFonts w:eastAsia="SimSun"/>
              </w:rPr>
            </w:pPr>
            <w:r w:rsidRPr="00EB58F7">
              <w:rPr>
                <w:rFonts w:eastAsia="SimSun"/>
              </w:rPr>
              <w:t>2</w:t>
            </w:r>
          </w:p>
        </w:tc>
      </w:tr>
      <w:tr w:rsidR="001232C7" w14:paraId="09F81D57" w14:textId="77777777" w:rsidTr="00EB58F7">
        <w:tc>
          <w:tcPr>
            <w:tcW w:w="4534" w:type="pct"/>
            <w:vAlign w:val="bottom"/>
          </w:tcPr>
          <w:p w14:paraId="544D452B" w14:textId="4321D655" w:rsidR="001232C7" w:rsidRPr="00EB58F7" w:rsidRDefault="001232C7" w:rsidP="00EB58F7">
            <w:pPr>
              <w:spacing w:before="240" w:line="480" w:lineRule="auto"/>
              <w:jc w:val="both"/>
              <w:rPr>
                <w:rFonts w:eastAsia="SimSun"/>
              </w:rPr>
            </w:pPr>
            <w:r w:rsidRPr="00EB58F7">
              <w:rPr>
                <w:rFonts w:eastAsia="Times New Roman"/>
                <w:color w:val="000000"/>
              </w:rPr>
              <w:t>KULLANIM HATALARINA İLİŞKİN BİLGİLER</w:t>
            </w:r>
          </w:p>
        </w:tc>
        <w:tc>
          <w:tcPr>
            <w:tcW w:w="466" w:type="pct"/>
          </w:tcPr>
          <w:p w14:paraId="336377CF" w14:textId="195609C9" w:rsidR="001232C7" w:rsidRPr="00EB58F7" w:rsidRDefault="00D05A88" w:rsidP="00D05A88">
            <w:pPr>
              <w:spacing w:before="240" w:line="480" w:lineRule="auto"/>
              <w:jc w:val="center"/>
              <w:rPr>
                <w:rFonts w:eastAsia="SimSun"/>
              </w:rPr>
            </w:pPr>
            <w:r w:rsidRPr="00EB58F7">
              <w:rPr>
                <w:rFonts w:eastAsia="SimSun"/>
              </w:rPr>
              <w:t>2</w:t>
            </w:r>
          </w:p>
        </w:tc>
      </w:tr>
      <w:tr w:rsidR="001232C7" w14:paraId="5BB956B7" w14:textId="77777777" w:rsidTr="00EB58F7">
        <w:tc>
          <w:tcPr>
            <w:tcW w:w="4534" w:type="pct"/>
          </w:tcPr>
          <w:p w14:paraId="0E8A3D9E" w14:textId="6E9E1F40" w:rsidR="001232C7" w:rsidRPr="00EB58F7" w:rsidRDefault="001232C7" w:rsidP="00EB58F7">
            <w:pPr>
              <w:spacing w:before="240" w:line="480" w:lineRule="auto"/>
              <w:jc w:val="both"/>
              <w:rPr>
                <w:rFonts w:eastAsia="SimSun"/>
              </w:rPr>
            </w:pPr>
            <w:r w:rsidRPr="00EB58F7">
              <w:rPr>
                <w:rFonts w:eastAsia="Times New Roman"/>
                <w:color w:val="000000"/>
              </w:rPr>
              <w:t>ÖZELLİKLERİ İLE İLGİLİ TANITICI VE TEMEL BİLGİLER</w:t>
            </w:r>
          </w:p>
        </w:tc>
        <w:tc>
          <w:tcPr>
            <w:tcW w:w="466" w:type="pct"/>
          </w:tcPr>
          <w:p w14:paraId="686A93EA" w14:textId="14C2139A" w:rsidR="001232C7" w:rsidRPr="00EB58F7" w:rsidRDefault="00D05A88" w:rsidP="00D05A88">
            <w:pPr>
              <w:spacing w:before="240" w:line="480" w:lineRule="auto"/>
              <w:jc w:val="center"/>
              <w:rPr>
                <w:rFonts w:eastAsia="SimSun"/>
              </w:rPr>
            </w:pPr>
            <w:r w:rsidRPr="00EB58F7">
              <w:rPr>
                <w:rFonts w:eastAsia="SimSun"/>
              </w:rPr>
              <w:t>2</w:t>
            </w:r>
          </w:p>
        </w:tc>
      </w:tr>
      <w:tr w:rsidR="001232C7" w14:paraId="60F8BA2B" w14:textId="77777777" w:rsidTr="00EB58F7">
        <w:trPr>
          <w:trHeight w:val="794"/>
        </w:trPr>
        <w:tc>
          <w:tcPr>
            <w:tcW w:w="4534" w:type="pct"/>
            <w:vAlign w:val="bottom"/>
          </w:tcPr>
          <w:p w14:paraId="70409B18" w14:textId="2DF6C2DB" w:rsidR="001232C7" w:rsidRPr="00EB58F7" w:rsidRDefault="001232C7" w:rsidP="00EB58F7">
            <w:pPr>
              <w:spacing w:before="240" w:line="360" w:lineRule="auto"/>
              <w:jc w:val="both"/>
              <w:rPr>
                <w:rFonts w:eastAsia="SimSun"/>
              </w:rPr>
            </w:pPr>
            <w:r w:rsidRPr="00EB58F7">
              <w:rPr>
                <w:rFonts w:eastAsia="Times New Roman"/>
                <w:color w:val="000000"/>
              </w:rPr>
              <w:t>TÜKETİCİNİN KENDİ YAPABİLECEĞİ BAKIM, ONARIM VE ÜRÜNÜN TEMİZLİĞİNE İLİŞKİN BİLGİLER</w:t>
            </w:r>
          </w:p>
        </w:tc>
        <w:tc>
          <w:tcPr>
            <w:tcW w:w="466" w:type="pct"/>
            <w:vAlign w:val="bottom"/>
          </w:tcPr>
          <w:p w14:paraId="798AE825" w14:textId="7476BB88" w:rsidR="001232C7" w:rsidRPr="00EB58F7" w:rsidRDefault="00D05A88" w:rsidP="00EB58F7">
            <w:pPr>
              <w:spacing w:before="240" w:after="240" w:line="480" w:lineRule="auto"/>
              <w:jc w:val="center"/>
              <w:rPr>
                <w:rFonts w:eastAsia="SimSun"/>
              </w:rPr>
            </w:pPr>
            <w:r w:rsidRPr="00EB58F7">
              <w:rPr>
                <w:rFonts w:eastAsia="SimSun"/>
              </w:rPr>
              <w:t>2</w:t>
            </w:r>
          </w:p>
        </w:tc>
      </w:tr>
      <w:tr w:rsidR="001232C7" w14:paraId="5A4D2AC6" w14:textId="77777777" w:rsidTr="00EB58F7">
        <w:tc>
          <w:tcPr>
            <w:tcW w:w="4534" w:type="pct"/>
            <w:vAlign w:val="bottom"/>
          </w:tcPr>
          <w:p w14:paraId="410ADEA9" w14:textId="55F4DE08" w:rsidR="001232C7" w:rsidRPr="00EB58F7" w:rsidRDefault="001232C7" w:rsidP="00EB58F7">
            <w:pPr>
              <w:spacing w:before="240" w:line="360" w:lineRule="auto"/>
              <w:jc w:val="both"/>
              <w:rPr>
                <w:rFonts w:eastAsia="SimSun"/>
              </w:rPr>
            </w:pPr>
            <w:r w:rsidRPr="00EB58F7">
              <w:rPr>
                <w:rFonts w:eastAsia="Times New Roman"/>
                <w:color w:val="000000"/>
              </w:rPr>
              <w:t>PERİYODİK BAKIM GEREKTİRMESİ DURUMUNDA, PERİYODİK BAKIMININ YAPILACAĞI ZAMAN ARALIKLARI İLE KİM TARAFINDAN YAPILMASI GEREKTİĞİNE İLİŞKİN BİLGİLER</w:t>
            </w:r>
          </w:p>
        </w:tc>
        <w:tc>
          <w:tcPr>
            <w:tcW w:w="466" w:type="pct"/>
          </w:tcPr>
          <w:p w14:paraId="590CC778" w14:textId="0A054047" w:rsidR="001232C7" w:rsidRPr="00EB58F7" w:rsidRDefault="00D05A88" w:rsidP="00D05A88">
            <w:pPr>
              <w:spacing w:before="240" w:line="480" w:lineRule="auto"/>
              <w:jc w:val="center"/>
              <w:rPr>
                <w:rFonts w:eastAsia="SimSun"/>
              </w:rPr>
            </w:pPr>
            <w:r w:rsidRPr="00EB58F7">
              <w:rPr>
                <w:rFonts w:eastAsia="SimSun"/>
              </w:rPr>
              <w:t>2</w:t>
            </w:r>
          </w:p>
        </w:tc>
      </w:tr>
      <w:tr w:rsidR="001232C7" w14:paraId="11A5D1C1" w14:textId="77777777" w:rsidTr="00EB58F7">
        <w:tc>
          <w:tcPr>
            <w:tcW w:w="4534" w:type="pct"/>
          </w:tcPr>
          <w:p w14:paraId="5D6EC226" w14:textId="3ED03E5A" w:rsidR="001232C7" w:rsidRPr="00EB58F7" w:rsidRDefault="001232C7" w:rsidP="00EB58F7">
            <w:pPr>
              <w:spacing w:before="240" w:line="360" w:lineRule="auto"/>
              <w:jc w:val="both"/>
              <w:rPr>
                <w:rFonts w:eastAsia="SimSun"/>
              </w:rPr>
            </w:pPr>
            <w:r w:rsidRPr="00EB58F7">
              <w:rPr>
                <w:rFonts w:eastAsia="Times New Roman"/>
                <w:color w:val="000000"/>
              </w:rPr>
              <w:t>BAĞLANTI VEYA MONTAJIN NASIL YAPILACAĞINI GÖSTERİR ŞEMA İLE BAĞLANTI VEYA MONTAJIN KİMİN TARAFINDAN YAPILACAĞINA (TÜKETİCİ, YETKİLİ SERVİS) İLİŞKİN BİLGİLER</w:t>
            </w:r>
          </w:p>
        </w:tc>
        <w:tc>
          <w:tcPr>
            <w:tcW w:w="466" w:type="pct"/>
          </w:tcPr>
          <w:p w14:paraId="7D1B0BEF" w14:textId="0F1FCC57" w:rsidR="001232C7" w:rsidRPr="00EB58F7" w:rsidRDefault="00D05A88" w:rsidP="00D05A88">
            <w:pPr>
              <w:spacing w:before="240" w:line="480" w:lineRule="auto"/>
              <w:jc w:val="center"/>
              <w:rPr>
                <w:rFonts w:eastAsia="SimSun"/>
              </w:rPr>
            </w:pPr>
            <w:r w:rsidRPr="00EB58F7">
              <w:rPr>
                <w:rFonts w:eastAsia="SimSun"/>
              </w:rPr>
              <w:t>3</w:t>
            </w:r>
          </w:p>
        </w:tc>
      </w:tr>
      <w:tr w:rsidR="001232C7" w14:paraId="7F9DAF9A" w14:textId="77777777" w:rsidTr="00EB58F7">
        <w:tc>
          <w:tcPr>
            <w:tcW w:w="4534" w:type="pct"/>
            <w:vAlign w:val="bottom"/>
          </w:tcPr>
          <w:p w14:paraId="04F6F534" w14:textId="7009B0CB" w:rsidR="001232C7" w:rsidRPr="00EB58F7" w:rsidRDefault="001232C7" w:rsidP="00EB58F7">
            <w:pPr>
              <w:spacing w:before="240" w:line="360" w:lineRule="auto"/>
              <w:jc w:val="both"/>
              <w:rPr>
                <w:rFonts w:eastAsia="SimSun"/>
              </w:rPr>
            </w:pPr>
            <w:r w:rsidRPr="00EB58F7">
              <w:rPr>
                <w:rFonts w:eastAsia="Times New Roman"/>
                <w:color w:val="000000"/>
              </w:rPr>
              <w:t>MALIN ENERJİ TÜKETİMİ AÇISINDAN VERİMLİ KULLANIMINA İLİŞKİN BİLGİLER</w:t>
            </w:r>
          </w:p>
        </w:tc>
        <w:tc>
          <w:tcPr>
            <w:tcW w:w="466" w:type="pct"/>
          </w:tcPr>
          <w:p w14:paraId="11297C99" w14:textId="51EECBD1" w:rsidR="001232C7" w:rsidRPr="00EB58F7" w:rsidRDefault="00D05A88" w:rsidP="00D05A88">
            <w:pPr>
              <w:spacing w:before="240" w:line="480" w:lineRule="auto"/>
              <w:jc w:val="center"/>
              <w:rPr>
                <w:rFonts w:eastAsia="SimSun"/>
              </w:rPr>
            </w:pPr>
            <w:r w:rsidRPr="00EB58F7">
              <w:rPr>
                <w:rFonts w:eastAsia="SimSun"/>
              </w:rPr>
              <w:t>3</w:t>
            </w:r>
          </w:p>
        </w:tc>
      </w:tr>
      <w:tr w:rsidR="001232C7" w14:paraId="4AF4FBC9" w14:textId="77777777" w:rsidTr="00EB58F7">
        <w:tc>
          <w:tcPr>
            <w:tcW w:w="4534" w:type="pct"/>
            <w:vAlign w:val="bottom"/>
          </w:tcPr>
          <w:p w14:paraId="5F66A5B9" w14:textId="2F050E7D" w:rsidR="001232C7" w:rsidRPr="00EB58F7" w:rsidRDefault="001232C7" w:rsidP="00EB58F7">
            <w:pPr>
              <w:spacing w:before="240" w:line="360" w:lineRule="auto"/>
              <w:jc w:val="both"/>
              <w:rPr>
                <w:rFonts w:eastAsia="SimSun"/>
              </w:rPr>
            </w:pPr>
            <w:r w:rsidRPr="00EB58F7">
              <w:rPr>
                <w:rFonts w:eastAsia="Times New Roman"/>
                <w:color w:val="000000"/>
              </w:rPr>
              <w:t>KULLANIM SIRASINDA İNSAN VEYA ÇEVRE SAĞLIĞINA TEHLİKELİ VE ZARARLI OLABİLECEK DURUMLARA İLİŞKİN UYARILAR</w:t>
            </w:r>
          </w:p>
        </w:tc>
        <w:tc>
          <w:tcPr>
            <w:tcW w:w="466" w:type="pct"/>
          </w:tcPr>
          <w:p w14:paraId="7FF090EE" w14:textId="510E0331" w:rsidR="001232C7" w:rsidRPr="00EB58F7" w:rsidRDefault="00D05A88" w:rsidP="00D05A88">
            <w:pPr>
              <w:spacing w:before="240" w:line="480" w:lineRule="auto"/>
              <w:jc w:val="center"/>
              <w:rPr>
                <w:rFonts w:eastAsia="SimSun"/>
              </w:rPr>
            </w:pPr>
            <w:r w:rsidRPr="00EB58F7">
              <w:rPr>
                <w:rFonts w:eastAsia="SimSun"/>
              </w:rPr>
              <w:t>3</w:t>
            </w:r>
          </w:p>
        </w:tc>
      </w:tr>
      <w:tr w:rsidR="001232C7" w14:paraId="7F0876B8" w14:textId="77777777" w:rsidTr="00EB58F7">
        <w:tc>
          <w:tcPr>
            <w:tcW w:w="4534" w:type="pct"/>
            <w:vAlign w:val="bottom"/>
          </w:tcPr>
          <w:p w14:paraId="50EE77BE" w14:textId="79B4FAC3" w:rsidR="001232C7" w:rsidRPr="00EB58F7" w:rsidRDefault="001232C7" w:rsidP="00EB58F7">
            <w:pPr>
              <w:spacing w:before="240" w:line="360" w:lineRule="auto"/>
              <w:jc w:val="both"/>
              <w:rPr>
                <w:rFonts w:eastAsia="SimSun"/>
              </w:rPr>
            </w:pPr>
            <w:r w:rsidRPr="00EB58F7">
              <w:rPr>
                <w:rFonts w:eastAsia="Times New Roman"/>
                <w:color w:val="000000"/>
              </w:rPr>
              <w:t>6502 SAYILI TÜKETİCİ’NİN KORUNMASI HAKKINDA KANUN’UN 11. MADDESİ KAPSAMINDAKİ HAKLARINIZ</w:t>
            </w:r>
          </w:p>
        </w:tc>
        <w:tc>
          <w:tcPr>
            <w:tcW w:w="466" w:type="pct"/>
          </w:tcPr>
          <w:p w14:paraId="6774986D" w14:textId="219D48B8" w:rsidR="001232C7" w:rsidRPr="00EB58F7" w:rsidRDefault="00D05A88" w:rsidP="00D05A88">
            <w:pPr>
              <w:spacing w:before="240" w:line="480" w:lineRule="auto"/>
              <w:jc w:val="center"/>
              <w:rPr>
                <w:rFonts w:eastAsia="SimSun"/>
              </w:rPr>
            </w:pPr>
            <w:r w:rsidRPr="00EB58F7">
              <w:rPr>
                <w:rFonts w:eastAsia="SimSun"/>
              </w:rPr>
              <w:t>3</w:t>
            </w:r>
          </w:p>
        </w:tc>
      </w:tr>
    </w:tbl>
    <w:p w14:paraId="245D07F7" w14:textId="77777777" w:rsidR="00FF4027" w:rsidRPr="00CF3E7A" w:rsidRDefault="00FF4027" w:rsidP="00FF4027">
      <w:pPr>
        <w:rPr>
          <w:rFonts w:eastAsia="SimSun"/>
        </w:rPr>
      </w:pPr>
    </w:p>
    <w:p w14:paraId="20076726" w14:textId="77777777" w:rsidR="00FF4027" w:rsidRPr="00CF3E7A" w:rsidRDefault="00FF4027" w:rsidP="00FF4027">
      <w:pPr>
        <w:rPr>
          <w:rFonts w:eastAsia="SimSun"/>
        </w:rPr>
      </w:pPr>
    </w:p>
    <w:p w14:paraId="570CDD2B" w14:textId="77777777" w:rsidR="00FF4027" w:rsidRPr="00CF3E7A" w:rsidRDefault="00FF4027" w:rsidP="00FF4027">
      <w:pPr>
        <w:rPr>
          <w:rFonts w:eastAsia="SimSun"/>
        </w:rPr>
      </w:pPr>
    </w:p>
    <w:p w14:paraId="238D9596" w14:textId="77777777" w:rsidR="00FF4027" w:rsidRPr="00CF3E7A" w:rsidRDefault="00FF4027" w:rsidP="00FF4027">
      <w:pPr>
        <w:rPr>
          <w:rFonts w:eastAsia="SimSun"/>
        </w:rPr>
      </w:pPr>
    </w:p>
    <w:p w14:paraId="09B0629A" w14:textId="77777777" w:rsidR="00FF4027" w:rsidRPr="00CF3E7A" w:rsidRDefault="00FF4027" w:rsidP="00FF4027">
      <w:pPr>
        <w:rPr>
          <w:rFonts w:eastAsia="SimSun"/>
        </w:rPr>
      </w:pPr>
    </w:p>
    <w:p w14:paraId="4EC36FE2" w14:textId="77777777" w:rsidR="00FF4027" w:rsidRDefault="00FF4027" w:rsidP="00FF4027">
      <w:pPr>
        <w:rPr>
          <w:rFonts w:eastAsia="SimSun"/>
        </w:rPr>
      </w:pPr>
    </w:p>
    <w:p w14:paraId="61E8862F" w14:textId="77777777" w:rsidR="00384F23" w:rsidRDefault="00384F23" w:rsidP="00384F23">
      <w:pPr>
        <w:rPr>
          <w:rFonts w:eastAsia="SimSun"/>
          <w:b/>
        </w:rPr>
      </w:pPr>
    </w:p>
    <w:p w14:paraId="3070A01A" w14:textId="77777777" w:rsidR="00384F23" w:rsidRDefault="00384F23" w:rsidP="00384F23">
      <w:pPr>
        <w:rPr>
          <w:rFonts w:eastAsia="SimSun"/>
          <w:b/>
        </w:rPr>
      </w:pPr>
      <w:r w:rsidRPr="00CF3E7A">
        <w:rPr>
          <w:rFonts w:eastAsia="SimSun"/>
          <w:b/>
        </w:rPr>
        <w:t xml:space="preserve">İMALATÇI VE İTHALATÇI FİRMA ADRESİ </w:t>
      </w:r>
    </w:p>
    <w:p w14:paraId="6BBAD5EA" w14:textId="77777777" w:rsidR="00384F23" w:rsidRPr="00CF3E7A" w:rsidRDefault="00384F23" w:rsidP="00384F23">
      <w:pPr>
        <w:rPr>
          <w:rFonts w:eastAsia="SimSun"/>
          <w:b/>
        </w:rPr>
      </w:pPr>
    </w:p>
    <w:p w14:paraId="79AD755B" w14:textId="77777777" w:rsidR="00384F23" w:rsidRPr="00CF3E7A" w:rsidRDefault="00384F23" w:rsidP="00384F23">
      <w:pPr>
        <w:pStyle w:val="ListeParagraf"/>
        <w:numPr>
          <w:ilvl w:val="0"/>
          <w:numId w:val="1"/>
        </w:numPr>
        <w:rPr>
          <w:rFonts w:eastAsia="SimSun"/>
          <w:b/>
        </w:rPr>
      </w:pPr>
      <w:r w:rsidRPr="00CF3E7A">
        <w:rPr>
          <w:rFonts w:eastAsia="SimSun"/>
          <w:b/>
        </w:rPr>
        <w:t xml:space="preserve">İMALATÇI FİRMA: </w:t>
      </w:r>
    </w:p>
    <w:p w14:paraId="0E7C0DF0" w14:textId="77777777" w:rsidR="00384F23" w:rsidRDefault="00384F23" w:rsidP="00384F23">
      <w:pPr>
        <w:rPr>
          <w:rFonts w:eastAsia="SimSun"/>
        </w:rPr>
      </w:pPr>
    </w:p>
    <w:p w14:paraId="2F4AEE69" w14:textId="2994D41F" w:rsidR="006E660D" w:rsidRDefault="0098753E" w:rsidP="00384F23">
      <w:pPr>
        <w:rPr>
          <w:rFonts w:eastAsia="SimSun"/>
        </w:rPr>
      </w:pPr>
      <w:r>
        <w:rPr>
          <w:rFonts w:eastAsia="SimSun"/>
        </w:rPr>
        <w:t>GUANGZHOU JINGCHANG CERAMICS &amp; LAMPS FACTORY</w:t>
      </w:r>
    </w:p>
    <w:p w14:paraId="0A632C32" w14:textId="77777777" w:rsidR="0098753E" w:rsidRPr="00CF3E7A" w:rsidRDefault="0098753E" w:rsidP="00384F23">
      <w:pPr>
        <w:rPr>
          <w:rFonts w:eastAsia="SimSun"/>
          <w:sz w:val="21"/>
          <w:szCs w:val="21"/>
        </w:rPr>
      </w:pPr>
    </w:p>
    <w:p w14:paraId="39985660" w14:textId="27740A31" w:rsidR="00384F23" w:rsidRPr="00CF3E7A" w:rsidRDefault="00384F23" w:rsidP="0098753E">
      <w:pPr>
        <w:rPr>
          <w:rFonts w:eastAsia="SimSun"/>
        </w:rPr>
      </w:pPr>
      <w:r w:rsidRPr="00CF3E7A">
        <w:rPr>
          <w:rFonts w:eastAsia="SimSun"/>
        </w:rPr>
        <w:t xml:space="preserve">ADRES: </w:t>
      </w:r>
      <w:r w:rsidR="0098753E">
        <w:rPr>
          <w:rFonts w:eastAsia="SimSun"/>
        </w:rPr>
        <w:t>DAGANG TOWN, NANSHA, GUANGZHOU, GUANGDONG, CHINA</w:t>
      </w:r>
    </w:p>
    <w:p w14:paraId="24367AA4" w14:textId="77777777" w:rsidR="00384F23" w:rsidRPr="00CF3E7A" w:rsidRDefault="00384F23" w:rsidP="00384F23">
      <w:pPr>
        <w:rPr>
          <w:rFonts w:eastAsia="SimSun"/>
          <w:sz w:val="21"/>
          <w:szCs w:val="21"/>
        </w:rPr>
      </w:pPr>
    </w:p>
    <w:p w14:paraId="590BB048" w14:textId="5976B131" w:rsidR="00384F23" w:rsidRPr="00CF3E7A" w:rsidRDefault="00764AB4" w:rsidP="00384F23">
      <w:pPr>
        <w:rPr>
          <w:rFonts w:eastAsia="SimSun"/>
          <w:sz w:val="21"/>
          <w:szCs w:val="21"/>
        </w:rPr>
      </w:pPr>
      <w:hyperlink r:id="rId8" w:history="1">
        <w:r w:rsidR="00384F23" w:rsidRPr="00CF3E7A">
          <w:rPr>
            <w:rStyle w:val="Kpr"/>
            <w:rFonts w:eastAsia="SimSun"/>
            <w:color w:val="auto"/>
            <w:u w:val="none"/>
          </w:rPr>
          <w:t>TEL:00</w:t>
        </w:r>
      </w:hyperlink>
      <w:r w:rsidR="0098753E" w:rsidRPr="0098753E">
        <w:rPr>
          <w:rStyle w:val="Kpr"/>
          <w:rFonts w:eastAsia="SimSun"/>
          <w:color w:val="auto"/>
          <w:u w:val="none"/>
        </w:rPr>
        <w:t>86-020-3402 5640</w:t>
      </w:r>
    </w:p>
    <w:p w14:paraId="307697AB" w14:textId="2907AD5E" w:rsidR="00384F23" w:rsidRPr="0098753E" w:rsidRDefault="00384F23" w:rsidP="0098753E">
      <w:pPr>
        <w:rPr>
          <w:rFonts w:eastAsia="SimSun"/>
        </w:rPr>
      </w:pPr>
      <w:r w:rsidRPr="00CF3E7A">
        <w:rPr>
          <w:rFonts w:eastAsia="SimSun"/>
        </w:rPr>
        <w:t>FAX:00</w:t>
      </w:r>
      <w:r w:rsidR="0098753E">
        <w:rPr>
          <w:rFonts w:eastAsia="SimSun"/>
        </w:rPr>
        <w:t>86</w:t>
      </w:r>
      <w:bookmarkStart w:id="0" w:name="_GoBack"/>
      <w:bookmarkEnd w:id="0"/>
      <w:r w:rsidR="0098753E" w:rsidRPr="0098753E">
        <w:rPr>
          <w:rFonts w:eastAsia="SimSun"/>
        </w:rPr>
        <w:t>-20-3402 5979</w:t>
      </w:r>
    </w:p>
    <w:p w14:paraId="50A548F9" w14:textId="323F174C" w:rsidR="00384F23" w:rsidRPr="00CF3E7A" w:rsidRDefault="00384F23" w:rsidP="00384F23">
      <w:pPr>
        <w:rPr>
          <w:rFonts w:eastAsia="SimSun"/>
        </w:rPr>
      </w:pPr>
      <w:r w:rsidRPr="00CF3E7A">
        <w:rPr>
          <w:rFonts w:eastAsia="SimSun"/>
        </w:rPr>
        <w:t>EMAIL: </w:t>
      </w:r>
      <w:r w:rsidR="0098753E">
        <w:t>info</w:t>
      </w:r>
      <w:r w:rsidR="0098753E" w:rsidRPr="0098753E">
        <w:t>@jcc-l.com</w:t>
      </w:r>
    </w:p>
    <w:p w14:paraId="7CE5B183" w14:textId="77777777" w:rsidR="00384F23" w:rsidRDefault="00384F23" w:rsidP="00384F23">
      <w:pPr>
        <w:tabs>
          <w:tab w:val="left" w:pos="1485"/>
        </w:tabs>
        <w:rPr>
          <w:rFonts w:eastAsia="SimSun"/>
        </w:rPr>
      </w:pPr>
    </w:p>
    <w:p w14:paraId="2799CF2B" w14:textId="77777777" w:rsidR="006E660D" w:rsidRDefault="006E660D" w:rsidP="00384F23">
      <w:pPr>
        <w:tabs>
          <w:tab w:val="left" w:pos="1485"/>
        </w:tabs>
        <w:rPr>
          <w:rFonts w:eastAsia="SimSun"/>
          <w:color w:val="000000"/>
        </w:rPr>
      </w:pPr>
    </w:p>
    <w:p w14:paraId="12D7F40A" w14:textId="77777777" w:rsidR="00384F23" w:rsidRDefault="00384F23" w:rsidP="00384F23">
      <w:pPr>
        <w:tabs>
          <w:tab w:val="left" w:pos="1485"/>
        </w:tabs>
        <w:rPr>
          <w:rFonts w:eastAsia="SimSun"/>
          <w:color w:val="000000"/>
        </w:rPr>
      </w:pPr>
    </w:p>
    <w:p w14:paraId="01B9EA72" w14:textId="77777777" w:rsidR="00384F23" w:rsidRDefault="00384F23" w:rsidP="00384F23">
      <w:pPr>
        <w:tabs>
          <w:tab w:val="left" w:pos="1485"/>
        </w:tabs>
        <w:rPr>
          <w:rFonts w:eastAsia="SimSun"/>
          <w:color w:val="000000"/>
        </w:rPr>
      </w:pPr>
    </w:p>
    <w:p w14:paraId="5463BD7A" w14:textId="77777777" w:rsidR="00384F23" w:rsidRDefault="00384F23" w:rsidP="00384F23">
      <w:pPr>
        <w:tabs>
          <w:tab w:val="left" w:pos="1485"/>
        </w:tabs>
        <w:rPr>
          <w:rFonts w:eastAsia="SimSun"/>
          <w:color w:val="000000"/>
        </w:rPr>
      </w:pPr>
    </w:p>
    <w:p w14:paraId="1168D5A8" w14:textId="77777777" w:rsidR="00384F23" w:rsidRDefault="00384F23" w:rsidP="00384F23">
      <w:pPr>
        <w:tabs>
          <w:tab w:val="left" w:pos="1485"/>
        </w:tabs>
        <w:rPr>
          <w:rFonts w:eastAsia="SimSun"/>
          <w:color w:val="000000"/>
        </w:rPr>
      </w:pPr>
    </w:p>
    <w:p w14:paraId="7DD93A76" w14:textId="77777777" w:rsidR="00384F23" w:rsidRPr="00CF3E7A" w:rsidRDefault="00384F23" w:rsidP="00384F23">
      <w:pPr>
        <w:tabs>
          <w:tab w:val="left" w:pos="1485"/>
        </w:tabs>
        <w:rPr>
          <w:rFonts w:eastAsia="SimSun"/>
          <w:color w:val="000000"/>
        </w:rPr>
      </w:pPr>
    </w:p>
    <w:p w14:paraId="11A4B60F" w14:textId="77777777" w:rsidR="00384F23" w:rsidRPr="00CF3E7A" w:rsidRDefault="00384F23" w:rsidP="00384F23">
      <w:pPr>
        <w:pStyle w:val="ListeParagraf"/>
        <w:numPr>
          <w:ilvl w:val="0"/>
          <w:numId w:val="1"/>
        </w:numPr>
        <w:tabs>
          <w:tab w:val="left" w:pos="1485"/>
        </w:tabs>
        <w:rPr>
          <w:rFonts w:eastAsia="SimSun"/>
          <w:b/>
        </w:rPr>
      </w:pPr>
      <w:r w:rsidRPr="00CF3E7A">
        <w:rPr>
          <w:rFonts w:eastAsia="SimSun"/>
          <w:b/>
        </w:rPr>
        <w:t>İTHALATÇI FİRMA:</w:t>
      </w:r>
    </w:p>
    <w:p w14:paraId="76E91438" w14:textId="77777777" w:rsidR="00384F23" w:rsidRDefault="00384F23" w:rsidP="00384F23">
      <w:pPr>
        <w:tabs>
          <w:tab w:val="left" w:pos="1485"/>
        </w:tabs>
      </w:pPr>
    </w:p>
    <w:p w14:paraId="66B9A014" w14:textId="77777777" w:rsidR="00384F23" w:rsidRPr="00CF3E7A" w:rsidRDefault="00384F23" w:rsidP="00384F23">
      <w:pPr>
        <w:tabs>
          <w:tab w:val="left" w:pos="1485"/>
        </w:tabs>
      </w:pPr>
      <w:r w:rsidRPr="00CF3E7A">
        <w:t>YARGICI KONFEKSIYON IHRACAT VE TIC. A.S.</w:t>
      </w:r>
    </w:p>
    <w:p w14:paraId="7A3F034B" w14:textId="77777777" w:rsidR="00384F23" w:rsidRPr="00CF3E7A" w:rsidRDefault="00384F23" w:rsidP="00384F23">
      <w:pPr>
        <w:tabs>
          <w:tab w:val="left" w:pos="1485"/>
        </w:tabs>
      </w:pPr>
    </w:p>
    <w:p w14:paraId="5E6E40E4" w14:textId="77777777" w:rsidR="00384F23" w:rsidRPr="00CF3E7A" w:rsidRDefault="00384F23" w:rsidP="00384F23">
      <w:pPr>
        <w:tabs>
          <w:tab w:val="left" w:pos="1485"/>
        </w:tabs>
      </w:pPr>
      <w:r w:rsidRPr="00CF3E7A">
        <w:t>ADRES: DLP NO:1 OFFICE HACI AHMET MAHALLESI IRMAK CADDESI NO: 1-9 TR34421</w:t>
      </w:r>
    </w:p>
    <w:p w14:paraId="46BC535A" w14:textId="77777777" w:rsidR="00384F23" w:rsidRPr="00CF3E7A" w:rsidRDefault="00384F23" w:rsidP="00384F23">
      <w:pPr>
        <w:tabs>
          <w:tab w:val="left" w:pos="1485"/>
        </w:tabs>
      </w:pPr>
      <w:r w:rsidRPr="00CF3E7A">
        <w:t>DOLAPDERE BEYOGLU – ISTANBUL</w:t>
      </w:r>
    </w:p>
    <w:p w14:paraId="41D68C72" w14:textId="77777777" w:rsidR="00384F23" w:rsidRPr="00CF3E7A" w:rsidRDefault="00384F23" w:rsidP="00384F23">
      <w:pPr>
        <w:tabs>
          <w:tab w:val="left" w:pos="1485"/>
        </w:tabs>
      </w:pPr>
    </w:p>
    <w:p w14:paraId="5ED6C8B4" w14:textId="77777777" w:rsidR="00384F23" w:rsidRPr="00CF3E7A" w:rsidRDefault="00764AB4" w:rsidP="00384F23">
      <w:pPr>
        <w:rPr>
          <w:rFonts w:eastAsia="SimSun"/>
          <w:sz w:val="21"/>
          <w:szCs w:val="21"/>
        </w:rPr>
      </w:pPr>
      <w:hyperlink r:id="rId9" w:history="1">
        <w:r w:rsidR="00384F23" w:rsidRPr="00CF3E7A">
          <w:rPr>
            <w:rStyle w:val="Kpr"/>
            <w:rFonts w:eastAsia="SimSun"/>
            <w:color w:val="auto"/>
            <w:u w:val="none"/>
          </w:rPr>
          <w:t>TEL:</w:t>
        </w:r>
      </w:hyperlink>
      <w:r w:rsidR="00384F23" w:rsidRPr="00CF3E7A">
        <w:t xml:space="preserve"> </w:t>
      </w:r>
      <w:r w:rsidR="00384F23" w:rsidRPr="00CF3E7A">
        <w:rPr>
          <w:rFonts w:eastAsia="SimSun"/>
        </w:rPr>
        <w:t>+90 (212) 234 34 00</w:t>
      </w:r>
    </w:p>
    <w:p w14:paraId="70DE92AE" w14:textId="77777777" w:rsidR="00384F23" w:rsidRPr="00CF3E7A" w:rsidRDefault="00384F23" w:rsidP="00384F23">
      <w:pPr>
        <w:rPr>
          <w:rFonts w:eastAsia="SimSun"/>
          <w:sz w:val="21"/>
          <w:szCs w:val="21"/>
        </w:rPr>
      </w:pPr>
      <w:r w:rsidRPr="00CF3E7A">
        <w:rPr>
          <w:rFonts w:eastAsia="SimSun"/>
        </w:rPr>
        <w:t>FAX:</w:t>
      </w:r>
      <w:r w:rsidRPr="00CF3E7A">
        <w:t xml:space="preserve"> </w:t>
      </w:r>
      <w:r w:rsidRPr="00CF3E7A">
        <w:rPr>
          <w:rFonts w:eastAsia="SimSun"/>
        </w:rPr>
        <w:t>+90 (212) 247 12 71</w:t>
      </w:r>
    </w:p>
    <w:p w14:paraId="25AE0FA1" w14:textId="77777777" w:rsidR="00384F23" w:rsidRPr="00CF3E7A" w:rsidRDefault="00384F23" w:rsidP="00384F23">
      <w:pPr>
        <w:tabs>
          <w:tab w:val="left" w:pos="1485"/>
        </w:tabs>
        <w:rPr>
          <w:rFonts w:eastAsia="SimSun"/>
        </w:rPr>
      </w:pPr>
      <w:r w:rsidRPr="00CF3E7A">
        <w:rPr>
          <w:rFonts w:eastAsia="SimSun"/>
        </w:rPr>
        <w:t>WEBSITE: </w:t>
      </w:r>
      <w:hyperlink r:id="rId10" w:history="1">
        <w:r w:rsidRPr="00CF3E7A">
          <w:rPr>
            <w:rStyle w:val="Kpr"/>
            <w:rFonts w:eastAsia="SimSun"/>
          </w:rPr>
          <w:t>http://www.yargici.com.tr/</w:t>
        </w:r>
      </w:hyperlink>
    </w:p>
    <w:p w14:paraId="219A550D" w14:textId="77777777" w:rsidR="00384F23" w:rsidRPr="00CF3E7A" w:rsidRDefault="00384F23" w:rsidP="00384F23">
      <w:pPr>
        <w:tabs>
          <w:tab w:val="left" w:pos="1485"/>
        </w:tabs>
        <w:rPr>
          <w:rFonts w:eastAsia="SimSun"/>
        </w:rPr>
      </w:pPr>
    </w:p>
    <w:p w14:paraId="38BDAB17" w14:textId="77777777" w:rsidR="00384F23" w:rsidRPr="00CF3E7A" w:rsidRDefault="00384F23" w:rsidP="00384F23">
      <w:pPr>
        <w:tabs>
          <w:tab w:val="left" w:pos="1485"/>
        </w:tabs>
        <w:rPr>
          <w:rFonts w:eastAsia="SimSun"/>
        </w:rPr>
      </w:pPr>
    </w:p>
    <w:p w14:paraId="5F596340" w14:textId="77777777" w:rsidR="00384F23" w:rsidRPr="00CF3E7A" w:rsidRDefault="00384F23" w:rsidP="00384F23">
      <w:pPr>
        <w:tabs>
          <w:tab w:val="left" w:pos="1485"/>
        </w:tabs>
        <w:rPr>
          <w:rFonts w:eastAsia="SimSun"/>
        </w:rPr>
      </w:pPr>
    </w:p>
    <w:p w14:paraId="03417C8C" w14:textId="77777777" w:rsidR="00384F23" w:rsidRPr="00CF3E7A" w:rsidRDefault="00384F23" w:rsidP="00384F23">
      <w:pPr>
        <w:tabs>
          <w:tab w:val="left" w:pos="1485"/>
        </w:tabs>
        <w:rPr>
          <w:rFonts w:eastAsia="SimSun"/>
        </w:rPr>
      </w:pPr>
    </w:p>
    <w:p w14:paraId="0253C8BA" w14:textId="77777777" w:rsidR="00384F23" w:rsidRPr="00CF3E7A" w:rsidRDefault="00384F23" w:rsidP="00384F23">
      <w:pPr>
        <w:tabs>
          <w:tab w:val="left" w:pos="1485"/>
        </w:tabs>
        <w:rPr>
          <w:rFonts w:eastAsia="SimSun"/>
        </w:rPr>
      </w:pPr>
    </w:p>
    <w:p w14:paraId="63482E15" w14:textId="77777777" w:rsidR="00384F23" w:rsidRPr="00CF3E7A" w:rsidRDefault="00384F23" w:rsidP="00384F23">
      <w:pPr>
        <w:tabs>
          <w:tab w:val="left" w:pos="1485"/>
        </w:tabs>
        <w:rPr>
          <w:rFonts w:eastAsia="SimSun"/>
        </w:rPr>
      </w:pPr>
    </w:p>
    <w:p w14:paraId="631CDA67" w14:textId="77777777" w:rsidR="00384F23" w:rsidRPr="00CF3E7A" w:rsidRDefault="00384F23" w:rsidP="00384F23">
      <w:pPr>
        <w:tabs>
          <w:tab w:val="left" w:pos="1485"/>
        </w:tabs>
        <w:rPr>
          <w:rFonts w:eastAsia="SimSun"/>
        </w:rPr>
      </w:pPr>
    </w:p>
    <w:p w14:paraId="64F38080" w14:textId="77777777" w:rsidR="00384F23" w:rsidRPr="00CF3E7A" w:rsidRDefault="00384F23" w:rsidP="00384F23">
      <w:pPr>
        <w:tabs>
          <w:tab w:val="left" w:pos="1485"/>
        </w:tabs>
        <w:rPr>
          <w:rFonts w:eastAsia="SimSun"/>
        </w:rPr>
      </w:pPr>
    </w:p>
    <w:p w14:paraId="6C959B98" w14:textId="77777777" w:rsidR="00384F23" w:rsidRPr="00CF3E7A" w:rsidRDefault="00384F23" w:rsidP="00384F23">
      <w:pPr>
        <w:tabs>
          <w:tab w:val="left" w:pos="1485"/>
        </w:tabs>
        <w:rPr>
          <w:rFonts w:eastAsia="SimSun"/>
        </w:rPr>
      </w:pPr>
    </w:p>
    <w:p w14:paraId="427F020A" w14:textId="77777777" w:rsidR="00384F23" w:rsidRPr="00CF3E7A" w:rsidRDefault="00384F23" w:rsidP="00384F23">
      <w:pPr>
        <w:tabs>
          <w:tab w:val="left" w:pos="1485"/>
        </w:tabs>
        <w:rPr>
          <w:rFonts w:eastAsia="SimSun"/>
        </w:rPr>
      </w:pPr>
    </w:p>
    <w:p w14:paraId="1D7E2229" w14:textId="77777777" w:rsidR="00384F23" w:rsidRPr="00CF3E7A" w:rsidRDefault="00384F23" w:rsidP="00384F23">
      <w:pPr>
        <w:tabs>
          <w:tab w:val="left" w:pos="1485"/>
        </w:tabs>
        <w:rPr>
          <w:rFonts w:eastAsia="SimSun"/>
        </w:rPr>
      </w:pPr>
    </w:p>
    <w:p w14:paraId="0AF14149" w14:textId="77777777" w:rsidR="00384F23" w:rsidRPr="00CF3E7A" w:rsidRDefault="00384F23" w:rsidP="00384F23">
      <w:pPr>
        <w:tabs>
          <w:tab w:val="left" w:pos="1485"/>
        </w:tabs>
        <w:rPr>
          <w:rFonts w:eastAsia="SimSun"/>
        </w:rPr>
      </w:pPr>
    </w:p>
    <w:p w14:paraId="64623E72" w14:textId="77777777" w:rsidR="00384F23" w:rsidRDefault="00384F23" w:rsidP="00384F23">
      <w:pPr>
        <w:tabs>
          <w:tab w:val="left" w:pos="1485"/>
        </w:tabs>
        <w:rPr>
          <w:rFonts w:eastAsia="SimSun"/>
        </w:rPr>
      </w:pPr>
    </w:p>
    <w:p w14:paraId="6F750DF1" w14:textId="77777777" w:rsidR="00384F23" w:rsidRDefault="00384F23" w:rsidP="00384F23">
      <w:pPr>
        <w:tabs>
          <w:tab w:val="left" w:pos="1485"/>
        </w:tabs>
        <w:rPr>
          <w:rFonts w:eastAsia="SimSun"/>
        </w:rPr>
      </w:pPr>
    </w:p>
    <w:p w14:paraId="78A4DC5F" w14:textId="77777777" w:rsidR="00384F23" w:rsidRDefault="00384F23" w:rsidP="00384F23">
      <w:pPr>
        <w:tabs>
          <w:tab w:val="left" w:pos="1485"/>
        </w:tabs>
        <w:rPr>
          <w:rFonts w:eastAsia="SimSun"/>
        </w:rPr>
      </w:pPr>
    </w:p>
    <w:p w14:paraId="67A7123C" w14:textId="77777777" w:rsidR="00384F23" w:rsidRDefault="00384F23" w:rsidP="00384F23">
      <w:pPr>
        <w:tabs>
          <w:tab w:val="left" w:pos="1485"/>
        </w:tabs>
        <w:rPr>
          <w:rFonts w:eastAsia="SimSun"/>
        </w:rPr>
      </w:pPr>
    </w:p>
    <w:p w14:paraId="0F736D07" w14:textId="77777777" w:rsidR="00384F23" w:rsidRDefault="00384F23" w:rsidP="00384F23">
      <w:pPr>
        <w:tabs>
          <w:tab w:val="left" w:pos="1485"/>
        </w:tabs>
        <w:rPr>
          <w:rFonts w:eastAsia="SimSun"/>
        </w:rPr>
      </w:pPr>
    </w:p>
    <w:p w14:paraId="5A2A683A" w14:textId="77777777" w:rsidR="00384F23" w:rsidRDefault="00384F23" w:rsidP="00384F23">
      <w:pPr>
        <w:tabs>
          <w:tab w:val="left" w:pos="1485"/>
        </w:tabs>
        <w:rPr>
          <w:rFonts w:eastAsia="SimSun"/>
        </w:rPr>
      </w:pPr>
    </w:p>
    <w:p w14:paraId="7548DB01" w14:textId="77777777" w:rsidR="00384F23" w:rsidRPr="00CF3E7A" w:rsidRDefault="00384F23" w:rsidP="00384F23">
      <w:pPr>
        <w:tabs>
          <w:tab w:val="left" w:pos="1485"/>
        </w:tabs>
        <w:rPr>
          <w:rFonts w:eastAsia="SimSun"/>
        </w:rPr>
      </w:pPr>
    </w:p>
    <w:p w14:paraId="28028CB5" w14:textId="77777777" w:rsidR="00384F23" w:rsidRPr="00CF3E7A" w:rsidRDefault="00384F23" w:rsidP="00384F23">
      <w:pPr>
        <w:tabs>
          <w:tab w:val="left" w:pos="1485"/>
        </w:tabs>
        <w:rPr>
          <w:rFonts w:eastAsia="SimSun"/>
        </w:rPr>
      </w:pPr>
    </w:p>
    <w:p w14:paraId="04DCC7CF" w14:textId="77777777" w:rsidR="00384F23" w:rsidRDefault="00384F23" w:rsidP="00384F23">
      <w:pPr>
        <w:rPr>
          <w:rFonts w:eastAsia="SimSun"/>
          <w:b/>
        </w:rPr>
      </w:pPr>
      <w:r w:rsidRPr="00CF3E7A">
        <w:rPr>
          <w:rFonts w:eastAsia="SimSun"/>
          <w:b/>
        </w:rPr>
        <w:lastRenderedPageBreak/>
        <w:t>BAKIM, ONARIM VE KULLANIMDA UYULMASI GEREKEN KURALLAR</w:t>
      </w:r>
    </w:p>
    <w:p w14:paraId="24EA11B0" w14:textId="77777777" w:rsidR="00384F23" w:rsidRPr="00CF3E7A" w:rsidRDefault="00384F23" w:rsidP="00384F23">
      <w:pPr>
        <w:rPr>
          <w:rFonts w:eastAsia="SimSun"/>
          <w:b/>
        </w:rPr>
      </w:pPr>
    </w:p>
    <w:p w14:paraId="42B55D56" w14:textId="77777777" w:rsidR="00384F23" w:rsidRPr="00CF3E7A" w:rsidRDefault="00384F23" w:rsidP="00384F23">
      <w:pPr>
        <w:pStyle w:val="ListeParagraf"/>
        <w:numPr>
          <w:ilvl w:val="0"/>
          <w:numId w:val="2"/>
        </w:numPr>
      </w:pPr>
      <w:r w:rsidRPr="00CF3E7A">
        <w:t>Ürünü sadece kapalı durumda iken temizleyiniz.</w:t>
      </w:r>
    </w:p>
    <w:p w14:paraId="42CA8243" w14:textId="77777777" w:rsidR="00384F23" w:rsidRPr="00CF3E7A" w:rsidRDefault="00384F23" w:rsidP="00384F23">
      <w:pPr>
        <w:pStyle w:val="ListeParagraf"/>
        <w:numPr>
          <w:ilvl w:val="0"/>
          <w:numId w:val="2"/>
        </w:numPr>
      </w:pPr>
      <w:r w:rsidRPr="00CF3E7A">
        <w:t xml:space="preserve">Temizleme sırasında nemli bir bez kullanılması önerilir. Bağlantı bölümleri ve akım ileten bölümlerin ıslatılmamasına önemle dikkat edilmelidir. </w:t>
      </w:r>
    </w:p>
    <w:p w14:paraId="6DF40BE5" w14:textId="77777777" w:rsidR="00384F23" w:rsidRPr="00CF3E7A" w:rsidRDefault="00384F23" w:rsidP="00384F23">
      <w:pPr>
        <w:pStyle w:val="ListeParagraf"/>
      </w:pPr>
    </w:p>
    <w:p w14:paraId="46793BF0" w14:textId="77777777" w:rsidR="00384F23" w:rsidRDefault="00384F23" w:rsidP="00384F23">
      <w:pPr>
        <w:rPr>
          <w:rFonts w:eastAsia="SimSun"/>
          <w:b/>
        </w:rPr>
      </w:pPr>
      <w:r w:rsidRPr="00CF3E7A">
        <w:rPr>
          <w:rFonts w:eastAsia="SimSun"/>
          <w:b/>
        </w:rPr>
        <w:t>TAŞIMA VE NAKLİYE SIRASINDA DİKKAT EDİLECEK HUSUSLAR</w:t>
      </w:r>
    </w:p>
    <w:p w14:paraId="33FD47D2" w14:textId="77777777" w:rsidR="00384F23" w:rsidRPr="00CF3E7A" w:rsidRDefault="00384F23" w:rsidP="00384F23">
      <w:pPr>
        <w:rPr>
          <w:rFonts w:eastAsia="SimSun"/>
          <w:b/>
        </w:rPr>
      </w:pPr>
    </w:p>
    <w:p w14:paraId="16B910C5" w14:textId="77777777" w:rsidR="00384F23" w:rsidRPr="00CF3E7A" w:rsidRDefault="00384F23" w:rsidP="00384F23">
      <w:pPr>
        <w:pStyle w:val="ListeParagraf"/>
        <w:numPr>
          <w:ilvl w:val="0"/>
          <w:numId w:val="2"/>
        </w:numPr>
      </w:pPr>
      <w:r w:rsidRPr="00CF3E7A">
        <w:t>Ürün ambalajlı veya paketli haldeyken üzerine ağır bir cisim koymayınız.</w:t>
      </w:r>
    </w:p>
    <w:p w14:paraId="54C501FF" w14:textId="77777777" w:rsidR="00384F23" w:rsidRPr="00CF3E7A" w:rsidRDefault="00384F23" w:rsidP="00384F23">
      <w:pPr>
        <w:pStyle w:val="ListeParagraf"/>
        <w:numPr>
          <w:ilvl w:val="0"/>
          <w:numId w:val="2"/>
        </w:numPr>
      </w:pPr>
      <w:r w:rsidRPr="00CF3E7A">
        <w:t xml:space="preserve">Ürün paketini su ve nemden koruyunuz. </w:t>
      </w:r>
    </w:p>
    <w:p w14:paraId="24EA88D4" w14:textId="77777777" w:rsidR="00384F23" w:rsidRPr="00CF3E7A" w:rsidRDefault="00384F23" w:rsidP="00384F23">
      <w:pPr>
        <w:pStyle w:val="ListeParagraf"/>
        <w:numPr>
          <w:ilvl w:val="0"/>
          <w:numId w:val="2"/>
        </w:numPr>
      </w:pPr>
      <w:r w:rsidRPr="00CF3E7A">
        <w:t xml:space="preserve">Ürün paketini uygun bir şekilde, sürüklemeden ve yuvarlamadan taşıyınız. </w:t>
      </w:r>
    </w:p>
    <w:p w14:paraId="548FE3CA" w14:textId="77777777" w:rsidR="00384F23" w:rsidRPr="00CF3E7A" w:rsidRDefault="00384F23" w:rsidP="00384F23"/>
    <w:p w14:paraId="2F228DC2" w14:textId="77777777" w:rsidR="00384F23" w:rsidRPr="00CF3E7A" w:rsidRDefault="00384F23" w:rsidP="00384F23">
      <w:pPr>
        <w:rPr>
          <w:rFonts w:eastAsia="SimSun"/>
          <w:b/>
        </w:rPr>
      </w:pPr>
      <w:r w:rsidRPr="00CF3E7A">
        <w:rPr>
          <w:rFonts w:eastAsia="SimSun"/>
          <w:b/>
        </w:rPr>
        <w:t>KULLANIM HATALARINA İLİŞKİN BİLGİLER</w:t>
      </w:r>
    </w:p>
    <w:p w14:paraId="5BA508FE" w14:textId="77777777" w:rsidR="00384F23" w:rsidRPr="00CF3E7A" w:rsidRDefault="00384F23" w:rsidP="00384F23">
      <w:pPr>
        <w:rPr>
          <w:rFonts w:eastAsia="SimSun"/>
          <w:b/>
        </w:rPr>
      </w:pPr>
    </w:p>
    <w:p w14:paraId="6556D6FB" w14:textId="77777777" w:rsidR="00384F23" w:rsidRPr="00CF3E7A" w:rsidRDefault="00384F23" w:rsidP="00384F23">
      <w:pPr>
        <w:pStyle w:val="ListeParagraf"/>
        <w:numPr>
          <w:ilvl w:val="0"/>
          <w:numId w:val="2"/>
        </w:numPr>
      </w:pPr>
      <w:r w:rsidRPr="00CF3E7A">
        <w:t>Aydınlatma armatörlerinin olağan dışı bölgeler ve koşullar altında (sahil şeridi, endüstriyel bölgeler, gübre ve benzeri cisimler ile sürekli sulu ve nemli ortamlar vb.) kullanımından dolayı üzerinde hasarlar oluşabilir. Bu konuya dikkat edilmelidir.</w:t>
      </w:r>
    </w:p>
    <w:p w14:paraId="4F824BCD" w14:textId="77777777" w:rsidR="00384F23" w:rsidRPr="00CF3E7A" w:rsidRDefault="00384F23" w:rsidP="00384F23">
      <w:pPr>
        <w:pStyle w:val="ListeParagraf"/>
        <w:numPr>
          <w:ilvl w:val="0"/>
          <w:numId w:val="2"/>
        </w:numPr>
      </w:pPr>
      <w:r w:rsidRPr="00CF3E7A">
        <w:t>Ürünleri amacına uygun kullanınız.</w:t>
      </w:r>
    </w:p>
    <w:p w14:paraId="54A2D189" w14:textId="77777777" w:rsidR="00384F23" w:rsidRPr="00CF3E7A" w:rsidRDefault="00384F23" w:rsidP="00384F23">
      <w:pPr>
        <w:pStyle w:val="ListeParagraf"/>
        <w:numPr>
          <w:ilvl w:val="0"/>
          <w:numId w:val="2"/>
        </w:numPr>
      </w:pPr>
      <w:r w:rsidRPr="00CF3E7A">
        <w:t xml:space="preserve">Ürünleri </w:t>
      </w:r>
      <w:proofErr w:type="gramStart"/>
      <w:r w:rsidRPr="00CF3E7A">
        <w:t>sökmeyiniz,</w:t>
      </w:r>
      <w:proofErr w:type="gramEnd"/>
      <w:r w:rsidRPr="00CF3E7A">
        <w:t xml:space="preserve"> ve parçalamayınız. </w:t>
      </w:r>
    </w:p>
    <w:p w14:paraId="054D5B5A" w14:textId="77777777" w:rsidR="00384F23" w:rsidRPr="00CF3E7A" w:rsidRDefault="00384F23" w:rsidP="00384F23"/>
    <w:p w14:paraId="03B6325D" w14:textId="77777777" w:rsidR="00384F23" w:rsidRDefault="00384F23" w:rsidP="00384F23">
      <w:pPr>
        <w:rPr>
          <w:rFonts w:eastAsia="SimSun"/>
          <w:b/>
        </w:rPr>
      </w:pPr>
      <w:r w:rsidRPr="00CF3E7A">
        <w:rPr>
          <w:rFonts w:eastAsia="SimSun"/>
          <w:b/>
        </w:rPr>
        <w:t>ÖZELLİKLERİ İLE İLGİLİ TANITICI VE TEMEL BİLGİLER</w:t>
      </w:r>
    </w:p>
    <w:p w14:paraId="7FB6C2C4" w14:textId="77777777" w:rsidR="00384F23" w:rsidRPr="00CF3E7A" w:rsidRDefault="00384F23" w:rsidP="00384F23">
      <w:pPr>
        <w:rPr>
          <w:rFonts w:eastAsia="SimSun"/>
          <w:b/>
        </w:rPr>
      </w:pPr>
    </w:p>
    <w:p w14:paraId="215AE71F" w14:textId="77777777" w:rsidR="00384F23" w:rsidRPr="00CF3E7A" w:rsidRDefault="00384F23" w:rsidP="00384F23">
      <w:pPr>
        <w:pStyle w:val="ListeParagraf"/>
        <w:numPr>
          <w:ilvl w:val="0"/>
          <w:numId w:val="2"/>
        </w:numPr>
      </w:pPr>
      <w:r w:rsidRPr="00CF3E7A">
        <w:t xml:space="preserve">Ürünlerimiz CE sertifikalıdır. </w:t>
      </w:r>
    </w:p>
    <w:p w14:paraId="376144F0" w14:textId="77777777" w:rsidR="00384F23" w:rsidRPr="00CF3E7A" w:rsidRDefault="00384F23" w:rsidP="00384F23">
      <w:pPr>
        <w:pStyle w:val="ListeParagraf"/>
        <w:numPr>
          <w:ilvl w:val="0"/>
          <w:numId w:val="2"/>
        </w:numPr>
      </w:pPr>
      <w:r w:rsidRPr="00CF3E7A">
        <w:t>Ürünün kullanılması amaçlanan ortam sıcaklığı 10-30 derecedir.</w:t>
      </w:r>
    </w:p>
    <w:p w14:paraId="299E7944" w14:textId="31066870" w:rsidR="00384F23" w:rsidRPr="00CF3E7A" w:rsidRDefault="00384F23" w:rsidP="00384F23">
      <w:pPr>
        <w:pStyle w:val="ListeParagraf"/>
        <w:numPr>
          <w:ilvl w:val="0"/>
          <w:numId w:val="2"/>
        </w:numPr>
      </w:pPr>
      <w:r w:rsidRPr="00CF3E7A">
        <w:t xml:space="preserve">Gücü </w:t>
      </w:r>
      <w:r w:rsidR="006E660D">
        <w:t>6</w:t>
      </w:r>
      <w:r w:rsidRPr="00CF3E7A">
        <w:t>0 W tan daha büyük ampul kullanmayınız.</w:t>
      </w:r>
    </w:p>
    <w:p w14:paraId="3F9EE385" w14:textId="77777777" w:rsidR="00384F23" w:rsidRPr="00CF3E7A" w:rsidRDefault="00384F23" w:rsidP="00384F23">
      <w:pPr>
        <w:pStyle w:val="ListeParagraf"/>
        <w:numPr>
          <w:ilvl w:val="0"/>
          <w:numId w:val="2"/>
        </w:numPr>
      </w:pPr>
      <w:r w:rsidRPr="00CF3E7A">
        <w:t xml:space="preserve">Duy E27 </w:t>
      </w:r>
      <w:proofErr w:type="spellStart"/>
      <w:r w:rsidRPr="00CF3E7A">
        <w:t>dir</w:t>
      </w:r>
      <w:proofErr w:type="spellEnd"/>
      <w:r w:rsidRPr="00CF3E7A">
        <w:t>.</w:t>
      </w:r>
    </w:p>
    <w:p w14:paraId="4D8B3989" w14:textId="77777777" w:rsidR="00384F23" w:rsidRPr="00CF3E7A" w:rsidRDefault="00384F23" w:rsidP="00384F23">
      <w:pPr>
        <w:pStyle w:val="ListeParagraf"/>
        <w:numPr>
          <w:ilvl w:val="0"/>
          <w:numId w:val="2"/>
        </w:numPr>
      </w:pPr>
      <w:r w:rsidRPr="00CF3E7A">
        <w:t xml:space="preserve">220-240Vac, 50 Hz ile beslenmelidir. </w:t>
      </w:r>
    </w:p>
    <w:p w14:paraId="712B1CE6" w14:textId="77777777" w:rsidR="00384F23" w:rsidRPr="00CF3E7A" w:rsidRDefault="00384F23" w:rsidP="00384F23">
      <w:pPr>
        <w:tabs>
          <w:tab w:val="left" w:pos="1485"/>
        </w:tabs>
      </w:pPr>
    </w:p>
    <w:p w14:paraId="1E00A57C" w14:textId="77777777" w:rsidR="00384F23" w:rsidRPr="00CF3E7A" w:rsidRDefault="00384F23" w:rsidP="00384F23">
      <w:pPr>
        <w:rPr>
          <w:rFonts w:eastAsia="SimSun"/>
          <w:b/>
        </w:rPr>
      </w:pPr>
      <w:r w:rsidRPr="00CF3E7A">
        <w:rPr>
          <w:rFonts w:eastAsia="SimSun"/>
          <w:b/>
        </w:rPr>
        <w:t>TÜKETİCİNİN KENDİ YAPABİLECEĞİ BAKIM, ONARIM VE ÜRÜNÜN TEMİZLİĞİNE İLİŞKİN BİLGİLER</w:t>
      </w:r>
    </w:p>
    <w:p w14:paraId="19D93854" w14:textId="77777777" w:rsidR="00384F23" w:rsidRPr="00CF3E7A" w:rsidRDefault="00384F23" w:rsidP="00384F23">
      <w:pPr>
        <w:rPr>
          <w:rFonts w:eastAsia="SimSun"/>
          <w:b/>
        </w:rPr>
      </w:pPr>
    </w:p>
    <w:p w14:paraId="3D529D6C" w14:textId="77777777" w:rsidR="00384F23" w:rsidRPr="00CF3E7A" w:rsidRDefault="00384F23" w:rsidP="00384F23">
      <w:pPr>
        <w:pStyle w:val="ListeParagraf"/>
        <w:numPr>
          <w:ilvl w:val="0"/>
          <w:numId w:val="5"/>
        </w:numPr>
      </w:pPr>
      <w:r w:rsidRPr="00CF3E7A">
        <w:t xml:space="preserve">Lambayı sadece akımı kapalı durumdayken temizleyiniz. </w:t>
      </w:r>
    </w:p>
    <w:p w14:paraId="256E06D6" w14:textId="77777777" w:rsidR="00384F23" w:rsidRPr="00CF3E7A" w:rsidRDefault="00384F23" w:rsidP="00384F23">
      <w:pPr>
        <w:pStyle w:val="ListeParagraf"/>
        <w:numPr>
          <w:ilvl w:val="0"/>
          <w:numId w:val="5"/>
        </w:numPr>
      </w:pPr>
      <w:r w:rsidRPr="00CF3E7A">
        <w:t xml:space="preserve">Temizleme işleminde bağlantı bölümleri veya akım iletilen parçaların ıslanmamasına dikkat ediniz. </w:t>
      </w:r>
    </w:p>
    <w:p w14:paraId="090907FA" w14:textId="77777777" w:rsidR="00384F23" w:rsidRPr="00CF3E7A" w:rsidRDefault="00384F23" w:rsidP="00384F23">
      <w:pPr>
        <w:pStyle w:val="ListeParagraf"/>
        <w:numPr>
          <w:ilvl w:val="0"/>
          <w:numId w:val="5"/>
        </w:numPr>
      </w:pPr>
      <w:r w:rsidRPr="00CF3E7A">
        <w:t xml:space="preserve">Yüzeyi kaplamalı lambalarda (örnek: pirinç, krom) kaplamaya uygun temizleme maddesi kullanılmalıdır. </w:t>
      </w:r>
    </w:p>
    <w:p w14:paraId="3A83B931" w14:textId="77777777" w:rsidR="00384F23" w:rsidRPr="00CF3E7A" w:rsidRDefault="00384F23" w:rsidP="00384F23">
      <w:pPr>
        <w:pStyle w:val="ListeParagraf"/>
        <w:numPr>
          <w:ilvl w:val="0"/>
          <w:numId w:val="5"/>
        </w:numPr>
        <w:tabs>
          <w:tab w:val="left" w:pos="1485"/>
        </w:tabs>
      </w:pPr>
      <w:r w:rsidRPr="00CF3E7A">
        <w:t>Bu armatürün harici esnek kablosu veya kablosu hasar görürse, bir tehlikeyi önlemek için sadece üretici veya servis temsilcisi veya benzer bir yetkili kişi tarafından değiştirilmelidir.</w:t>
      </w:r>
    </w:p>
    <w:p w14:paraId="6A646F8E" w14:textId="77777777" w:rsidR="00384F23" w:rsidRPr="00CF3E7A" w:rsidRDefault="00384F23" w:rsidP="00384F23">
      <w:pPr>
        <w:pStyle w:val="ListeParagraf"/>
      </w:pPr>
    </w:p>
    <w:p w14:paraId="2A1883DD" w14:textId="77777777" w:rsidR="00384F23" w:rsidRPr="00CF3E7A" w:rsidRDefault="00384F23" w:rsidP="00384F23">
      <w:pPr>
        <w:tabs>
          <w:tab w:val="left" w:pos="1485"/>
        </w:tabs>
        <w:rPr>
          <w:b/>
        </w:rPr>
      </w:pPr>
      <w:r w:rsidRPr="00CF3E7A">
        <w:rPr>
          <w:b/>
        </w:rPr>
        <w:t>PERİYODİK BAKIM GEREKTİRMESİ DURUMUNDA, PERİYODİK BAKIMININ YAPILACAĞI ZAMAN ARALIKLARI İLE KİM TARAFINDAN YAPILMASI GEREKTİĞİNE İLİŞKİN BİLGİLER</w:t>
      </w:r>
    </w:p>
    <w:p w14:paraId="098770A2" w14:textId="77777777" w:rsidR="00384F23" w:rsidRPr="00CF3E7A" w:rsidRDefault="00384F23" w:rsidP="00384F23">
      <w:pPr>
        <w:tabs>
          <w:tab w:val="left" w:pos="1485"/>
        </w:tabs>
        <w:rPr>
          <w:b/>
        </w:rPr>
      </w:pPr>
    </w:p>
    <w:p w14:paraId="2BF8A4EF" w14:textId="77777777" w:rsidR="00384F23" w:rsidRPr="00CF3E7A" w:rsidRDefault="00384F23" w:rsidP="00384F23">
      <w:pPr>
        <w:pStyle w:val="ListeParagraf"/>
        <w:numPr>
          <w:ilvl w:val="0"/>
          <w:numId w:val="8"/>
        </w:numPr>
        <w:tabs>
          <w:tab w:val="left" w:pos="1485"/>
        </w:tabs>
      </w:pPr>
      <w:r w:rsidRPr="00CF3E7A">
        <w:t xml:space="preserve">Bulunduğu ortama bağlı olarak düzenli aralıklarla tozunu alabilirsiniz. </w:t>
      </w:r>
    </w:p>
    <w:p w14:paraId="7CDC337F" w14:textId="77777777" w:rsidR="00384F23" w:rsidRPr="00CF3E7A" w:rsidRDefault="00384F23" w:rsidP="00384F23">
      <w:pPr>
        <w:tabs>
          <w:tab w:val="left" w:pos="1485"/>
        </w:tabs>
      </w:pPr>
    </w:p>
    <w:p w14:paraId="26B084B3" w14:textId="77777777" w:rsidR="00384F23" w:rsidRPr="00CF3E7A" w:rsidRDefault="00384F23" w:rsidP="00384F23">
      <w:pPr>
        <w:rPr>
          <w:rFonts w:eastAsia="SimSun"/>
          <w:b/>
        </w:rPr>
      </w:pPr>
    </w:p>
    <w:p w14:paraId="5CDFA0B7" w14:textId="77777777" w:rsidR="00384F23" w:rsidRPr="00CF3E7A" w:rsidRDefault="00384F23" w:rsidP="00384F23">
      <w:pPr>
        <w:rPr>
          <w:rFonts w:eastAsia="SimSun"/>
          <w:b/>
        </w:rPr>
      </w:pPr>
    </w:p>
    <w:p w14:paraId="0A257695" w14:textId="77777777" w:rsidR="00384F23" w:rsidRPr="00CF3E7A" w:rsidRDefault="00384F23" w:rsidP="00384F23">
      <w:pPr>
        <w:rPr>
          <w:rFonts w:eastAsia="SimSun"/>
          <w:b/>
        </w:rPr>
      </w:pPr>
    </w:p>
    <w:p w14:paraId="5A42ED65" w14:textId="77777777" w:rsidR="00384F23" w:rsidRPr="00CF3E7A" w:rsidRDefault="00384F23" w:rsidP="00384F23">
      <w:pPr>
        <w:rPr>
          <w:rFonts w:eastAsia="SimSun"/>
          <w:b/>
        </w:rPr>
      </w:pPr>
      <w:r w:rsidRPr="00CF3E7A">
        <w:rPr>
          <w:rFonts w:eastAsia="SimSun"/>
          <w:b/>
        </w:rPr>
        <w:lastRenderedPageBreak/>
        <w:t>BAĞLANTI VEYA MONTAJIN NASIL YAPILACAĞINI GÖSTERİR ŞEMA İLE BAĞLANTI VEYA MONTAJIN KİMİN TARAFINDAN YAPILACAĞINA (TÜKETİCİ, YETKİLİ SERVİS) İLİŞKİN BİLGİLER</w:t>
      </w:r>
    </w:p>
    <w:p w14:paraId="549A2F88" w14:textId="77777777" w:rsidR="00384F23" w:rsidRPr="00CF3E7A" w:rsidRDefault="00384F23" w:rsidP="00384F23">
      <w:pPr>
        <w:rPr>
          <w:rFonts w:eastAsia="SimSun"/>
          <w:b/>
        </w:rPr>
      </w:pPr>
    </w:p>
    <w:p w14:paraId="3A1E4734" w14:textId="77777777" w:rsidR="00384F23" w:rsidRPr="00CF3E7A" w:rsidRDefault="00384F23" w:rsidP="00384F23">
      <w:pPr>
        <w:pStyle w:val="ListeParagraf"/>
        <w:numPr>
          <w:ilvl w:val="0"/>
          <w:numId w:val="6"/>
        </w:numPr>
      </w:pPr>
      <w:r w:rsidRPr="00CF3E7A">
        <w:t xml:space="preserve">Ürünü kurmadan, tamir, bakım öncesi elektriğin kesildiğinden emin olunuz. </w:t>
      </w:r>
    </w:p>
    <w:p w14:paraId="369E64B7" w14:textId="77777777" w:rsidR="00384F23" w:rsidRPr="00CF3E7A" w:rsidRDefault="00384F23" w:rsidP="00384F23">
      <w:pPr>
        <w:pStyle w:val="ListeParagraf"/>
        <w:numPr>
          <w:ilvl w:val="0"/>
          <w:numId w:val="6"/>
        </w:numPr>
      </w:pPr>
      <w:r w:rsidRPr="00CF3E7A">
        <w:t xml:space="preserve">Özellikle düşük voltaj kablolarının bağlantılarında kullanılan vidaları iyice sıkınız. </w:t>
      </w:r>
    </w:p>
    <w:p w14:paraId="758A9D9D" w14:textId="77777777" w:rsidR="00384F23" w:rsidRPr="00CF3E7A" w:rsidRDefault="00384F23" w:rsidP="00384F23">
      <w:pPr>
        <w:pStyle w:val="ListeParagraf"/>
        <w:numPr>
          <w:ilvl w:val="0"/>
          <w:numId w:val="6"/>
        </w:numPr>
      </w:pPr>
      <w:r w:rsidRPr="00CF3E7A">
        <w:t xml:space="preserve">Bağlantıyı yaparken kablo renk ayrımının iyi yapılması gerekmektedir. </w:t>
      </w:r>
    </w:p>
    <w:p w14:paraId="61CD87C5" w14:textId="77777777" w:rsidR="00384F23" w:rsidRPr="00CF3E7A" w:rsidRDefault="00384F23" w:rsidP="00384F23">
      <w:pPr>
        <w:pStyle w:val="ListeParagraf"/>
        <w:numPr>
          <w:ilvl w:val="0"/>
          <w:numId w:val="6"/>
        </w:numPr>
      </w:pPr>
      <w:r w:rsidRPr="00CF3E7A">
        <w:t xml:space="preserve">Tesisat kurulurken el ve elbisenizin kuru olmasına ve elektrik olabilecek bölümlerde sıvı olmamasına dikkat ediniz. </w:t>
      </w:r>
    </w:p>
    <w:p w14:paraId="24DE7499" w14:textId="77777777" w:rsidR="00384F23" w:rsidRPr="00CF3E7A" w:rsidRDefault="00384F23" w:rsidP="00384F23">
      <w:pPr>
        <w:pStyle w:val="ListeParagraf"/>
        <w:numPr>
          <w:ilvl w:val="0"/>
          <w:numId w:val="6"/>
        </w:numPr>
      </w:pPr>
      <w:r w:rsidRPr="00CF3E7A">
        <w:t xml:space="preserve">Lütfen aplik ve armatörleri çocukların ulaşamayacağı yerlere monte ediniz. </w:t>
      </w:r>
    </w:p>
    <w:p w14:paraId="052BD7DE" w14:textId="77777777" w:rsidR="00384F23" w:rsidRPr="00CF3E7A" w:rsidRDefault="00384F23" w:rsidP="00384F23">
      <w:pPr>
        <w:pStyle w:val="ListeParagraf"/>
        <w:numPr>
          <w:ilvl w:val="0"/>
          <w:numId w:val="6"/>
        </w:numPr>
      </w:pPr>
      <w:r w:rsidRPr="00CF3E7A">
        <w:t xml:space="preserve">Eğer aydınlatma aracı metal bir yüzeye monte edilecekse bu yüzey koruyucu topraklama iletkenine bağlı olmalıdır. </w:t>
      </w:r>
    </w:p>
    <w:p w14:paraId="7E0521A8" w14:textId="77777777" w:rsidR="00384F23" w:rsidRPr="00CF3E7A" w:rsidRDefault="00384F23" w:rsidP="00384F23">
      <w:pPr>
        <w:pStyle w:val="ListeParagraf"/>
        <w:numPr>
          <w:ilvl w:val="0"/>
          <w:numId w:val="6"/>
        </w:numPr>
      </w:pPr>
      <w:r w:rsidRPr="00CF3E7A">
        <w:t xml:space="preserve">Duylar üzerinde belirtilen maksimum </w:t>
      </w:r>
      <w:proofErr w:type="spellStart"/>
      <w:r w:rsidRPr="00CF3E7A">
        <w:t>watt</w:t>
      </w:r>
      <w:proofErr w:type="spellEnd"/>
      <w:r w:rsidRPr="00CF3E7A">
        <w:t xml:space="preserve"> derecelerini aşacak ampuller kullanılmamalıdır ve ürün etiketlerindeki tüm işaretlere dikkat edilmelidir.</w:t>
      </w:r>
    </w:p>
    <w:p w14:paraId="25E92B36" w14:textId="77777777" w:rsidR="00384F23" w:rsidRPr="00CF3E7A" w:rsidRDefault="00384F23" w:rsidP="00384F23">
      <w:pPr>
        <w:rPr>
          <w:b/>
        </w:rPr>
      </w:pPr>
    </w:p>
    <w:p w14:paraId="7D2B6FC9" w14:textId="77777777" w:rsidR="00384F23" w:rsidRDefault="00384F23" w:rsidP="00384F23">
      <w:pPr>
        <w:rPr>
          <w:b/>
        </w:rPr>
      </w:pPr>
      <w:r w:rsidRPr="00CF3E7A">
        <w:rPr>
          <w:b/>
        </w:rPr>
        <w:t>MALIN ENERJİ TÜKETİMİ AÇISINDAN VERİM</w:t>
      </w:r>
      <w:r>
        <w:rPr>
          <w:b/>
        </w:rPr>
        <w:t>Lİ KULLANIMINA İLİŞKİN BİLGİLER</w:t>
      </w:r>
    </w:p>
    <w:p w14:paraId="066C6291" w14:textId="77777777" w:rsidR="00384F23" w:rsidRPr="00CF3E7A" w:rsidRDefault="00384F23" w:rsidP="00384F23">
      <w:pPr>
        <w:rPr>
          <w:b/>
        </w:rPr>
      </w:pPr>
    </w:p>
    <w:p w14:paraId="070E0190" w14:textId="2A4ADF87" w:rsidR="00384F23" w:rsidRPr="00CF3E7A" w:rsidRDefault="00384F23" w:rsidP="00384F23">
      <w:pPr>
        <w:pStyle w:val="ListeParagraf"/>
        <w:numPr>
          <w:ilvl w:val="0"/>
          <w:numId w:val="6"/>
        </w:numPr>
      </w:pPr>
      <w:r w:rsidRPr="00CF3E7A">
        <w:t xml:space="preserve">Gücü </w:t>
      </w:r>
      <w:r w:rsidR="006E660D">
        <w:t>6</w:t>
      </w:r>
      <w:r w:rsidRPr="00CF3E7A">
        <w:t>0 W tan daha büyük ampul kullanmayınız.</w:t>
      </w:r>
    </w:p>
    <w:p w14:paraId="3F5E9D39" w14:textId="77777777" w:rsidR="00384F23" w:rsidRPr="00CF3E7A" w:rsidRDefault="00384F23" w:rsidP="00384F23">
      <w:pPr>
        <w:pStyle w:val="ListeParagraf"/>
        <w:numPr>
          <w:ilvl w:val="0"/>
          <w:numId w:val="6"/>
        </w:numPr>
      </w:pPr>
      <w:r w:rsidRPr="00CF3E7A">
        <w:t>Ürünün kullanılması amaçlanan ortam sıcaklığı 10-30 derecedir.</w:t>
      </w:r>
    </w:p>
    <w:p w14:paraId="2BC2581E" w14:textId="77777777" w:rsidR="00384F23" w:rsidRPr="00CF3E7A" w:rsidRDefault="00384F23" w:rsidP="00384F23">
      <w:pPr>
        <w:pStyle w:val="ListeParagraf"/>
        <w:rPr>
          <w:highlight w:val="yellow"/>
        </w:rPr>
      </w:pPr>
    </w:p>
    <w:p w14:paraId="59BB4A84" w14:textId="77777777" w:rsidR="00384F23" w:rsidRDefault="00384F23" w:rsidP="00384F23">
      <w:pPr>
        <w:rPr>
          <w:rFonts w:eastAsia="SimSun"/>
          <w:b/>
        </w:rPr>
      </w:pPr>
      <w:r w:rsidRPr="00CF3E7A">
        <w:rPr>
          <w:rFonts w:eastAsia="SimSun"/>
          <w:b/>
        </w:rPr>
        <w:t>KULLANIM SIRASINDA İNSAN VEYA ÇEVRE SAĞLIĞINA TEHLİKELİ VE ZARARLI OLABİLECEK DURUMLARA İLİŞKİN UYARILAR</w:t>
      </w:r>
    </w:p>
    <w:p w14:paraId="01269F12" w14:textId="77777777" w:rsidR="00384F23" w:rsidRPr="00CF3E7A" w:rsidRDefault="00384F23" w:rsidP="00384F23">
      <w:pPr>
        <w:rPr>
          <w:rFonts w:eastAsia="SimSun"/>
          <w:b/>
        </w:rPr>
      </w:pPr>
    </w:p>
    <w:p w14:paraId="41B12558" w14:textId="77777777" w:rsidR="00384F23" w:rsidRPr="00CF3E7A" w:rsidRDefault="00384F23" w:rsidP="00384F23">
      <w:pPr>
        <w:pStyle w:val="ListeParagraf"/>
        <w:numPr>
          <w:ilvl w:val="0"/>
          <w:numId w:val="3"/>
        </w:numPr>
      </w:pPr>
      <w:r w:rsidRPr="00CF3E7A">
        <w:t xml:space="preserve">Tesisat kurulurken el ve elbisenizin kuru olmasına ve elektrik olabilecek bölümlerde sıvı teması olmamasına dikkat ediniz. </w:t>
      </w:r>
    </w:p>
    <w:p w14:paraId="43F27677" w14:textId="77777777" w:rsidR="00384F23" w:rsidRPr="00CF3E7A" w:rsidRDefault="00384F23" w:rsidP="00384F23">
      <w:pPr>
        <w:pStyle w:val="ListeParagraf"/>
        <w:numPr>
          <w:ilvl w:val="0"/>
          <w:numId w:val="3"/>
        </w:numPr>
      </w:pPr>
      <w:r w:rsidRPr="00CF3E7A">
        <w:t xml:space="preserve">Lütfen aplik ve armatörleri çocukların ulaşamayacağı yerlere monte ediniz. </w:t>
      </w:r>
    </w:p>
    <w:p w14:paraId="47B77BD6" w14:textId="77777777" w:rsidR="00384F23" w:rsidRPr="00CF3E7A" w:rsidRDefault="00384F23" w:rsidP="00384F23">
      <w:pPr>
        <w:pStyle w:val="ListeParagraf"/>
        <w:numPr>
          <w:ilvl w:val="0"/>
          <w:numId w:val="3"/>
        </w:numPr>
      </w:pPr>
      <w:r w:rsidRPr="00CF3E7A">
        <w:t xml:space="preserve">Eğer aydınlatma aracı metal bir yüzeye monte edilecekse bu yüzey koruyucu topraklama iletkenine bağlı olmalıdır. </w:t>
      </w:r>
    </w:p>
    <w:p w14:paraId="65169AF4" w14:textId="77777777" w:rsidR="00384F23" w:rsidRPr="00CF3E7A" w:rsidRDefault="00384F23" w:rsidP="00384F23">
      <w:pPr>
        <w:rPr>
          <w:rFonts w:eastAsia="SimSun"/>
          <w:b/>
        </w:rPr>
      </w:pPr>
    </w:p>
    <w:p w14:paraId="2F437728" w14:textId="77777777" w:rsidR="00384F23" w:rsidRPr="00CF3E7A" w:rsidRDefault="00384F23" w:rsidP="00384F23">
      <w:pPr>
        <w:rPr>
          <w:rFonts w:eastAsia="SimSun"/>
          <w:b/>
        </w:rPr>
      </w:pPr>
      <w:r w:rsidRPr="00CF3E7A">
        <w:rPr>
          <w:rFonts w:eastAsia="SimSun"/>
          <w:b/>
        </w:rPr>
        <w:t>6502 SAYILI TÜKETİCİ’NİN KORUNMASI HAKKINDA KANUN’UN 11. MADDESİ KAPSAMINDAKİ HAKLARINIZ</w:t>
      </w:r>
    </w:p>
    <w:p w14:paraId="4A3EFE51" w14:textId="77777777" w:rsidR="00384F23" w:rsidRPr="00CF3E7A" w:rsidRDefault="00384F23" w:rsidP="00384F23">
      <w:pPr>
        <w:tabs>
          <w:tab w:val="left" w:pos="1485"/>
        </w:tabs>
        <w:rPr>
          <w:rFonts w:eastAsia="SimSun"/>
          <w:b/>
        </w:rPr>
      </w:pPr>
    </w:p>
    <w:p w14:paraId="2363420C" w14:textId="77777777" w:rsidR="002051CB" w:rsidRDefault="00384F23" w:rsidP="00384F23">
      <w:pPr>
        <w:pStyle w:val="ListeParagraf"/>
        <w:numPr>
          <w:ilvl w:val="0"/>
          <w:numId w:val="3"/>
        </w:numPr>
      </w:pPr>
      <w:r w:rsidRPr="00CF3E7A">
        <w:t xml:space="preserve">Malın ayıplı olduğunun anlaşılması durumunda tüketici olarak aşağıdaki haklarınızı kullanabilirsiniz. </w:t>
      </w:r>
    </w:p>
    <w:p w14:paraId="6DAF3986" w14:textId="31E98FB7" w:rsidR="00384F23" w:rsidRPr="002051CB" w:rsidRDefault="00384F23" w:rsidP="00384F23">
      <w:pPr>
        <w:pStyle w:val="ListeParagraf"/>
        <w:numPr>
          <w:ilvl w:val="0"/>
          <w:numId w:val="3"/>
        </w:numPr>
        <w:rPr>
          <w:highlight w:val="yellow"/>
        </w:rPr>
      </w:pPr>
      <w:r w:rsidRPr="002051CB">
        <w:rPr>
          <w:highlight w:val="yellow"/>
        </w:rPr>
        <w:t>Ürünü iade ederek sözleşmeden dönme</w:t>
      </w:r>
    </w:p>
    <w:p w14:paraId="763EAA2F" w14:textId="77777777" w:rsidR="00384F23" w:rsidRPr="00CF3E7A" w:rsidRDefault="00384F23" w:rsidP="00384F23">
      <w:pPr>
        <w:pStyle w:val="ListeParagraf"/>
        <w:numPr>
          <w:ilvl w:val="0"/>
          <w:numId w:val="3"/>
        </w:numPr>
      </w:pPr>
      <w:r w:rsidRPr="00CF3E7A">
        <w:t>Ayıp oranında satış bedelinden indirim isteme</w:t>
      </w:r>
    </w:p>
    <w:p w14:paraId="6099E74B" w14:textId="77777777" w:rsidR="002051CB" w:rsidRDefault="00384F23" w:rsidP="002051CB">
      <w:pPr>
        <w:pStyle w:val="ListeParagraf"/>
        <w:numPr>
          <w:ilvl w:val="0"/>
          <w:numId w:val="3"/>
        </w:numPr>
      </w:pPr>
      <w:r w:rsidRPr="00CF3E7A">
        <w:t>Ücretsiz onarım isteme</w:t>
      </w:r>
    </w:p>
    <w:p w14:paraId="5B71F1A4" w14:textId="0B4B0BAE" w:rsidR="00384F23" w:rsidRPr="002051CB" w:rsidRDefault="00384F23" w:rsidP="002051CB">
      <w:pPr>
        <w:pStyle w:val="ListeParagraf"/>
        <w:numPr>
          <w:ilvl w:val="0"/>
          <w:numId w:val="3"/>
        </w:numPr>
        <w:rPr>
          <w:highlight w:val="yellow"/>
        </w:rPr>
      </w:pPr>
      <w:r w:rsidRPr="002051CB">
        <w:rPr>
          <w:highlight w:val="yellow"/>
        </w:rPr>
        <w:t xml:space="preserve">Ürünün ayıpsız bir misli ile değiştirilmesini isteme </w:t>
      </w:r>
    </w:p>
    <w:p w14:paraId="3D50171D" w14:textId="590BC71C" w:rsidR="00384F23" w:rsidRPr="00CF3E7A" w:rsidRDefault="002051CB" w:rsidP="002051CB">
      <w:pPr>
        <w:tabs>
          <w:tab w:val="left" w:pos="2385"/>
        </w:tabs>
      </w:pPr>
      <w:r>
        <w:tab/>
      </w:r>
    </w:p>
    <w:p w14:paraId="44939B03" w14:textId="77777777" w:rsidR="00384F23" w:rsidRPr="00CF3E7A" w:rsidRDefault="00384F23" w:rsidP="00384F23">
      <w:r w:rsidRPr="00CF3E7A">
        <w:t xml:space="preserve">Tüketici haklarının kullanılması ile ilgili olarak çıkabilecek uyuşmazlıklarda yerleşim yerinin bulunduğu veya tüketici işleminin yapıldığı yerdeki Tüketici Hakem Heyetine veya Tüketici Mahkemesine başvurabilir. </w:t>
      </w:r>
    </w:p>
    <w:p w14:paraId="7C79E526" w14:textId="77777777" w:rsidR="00384F23" w:rsidRDefault="00384F23" w:rsidP="00FF4027">
      <w:pPr>
        <w:rPr>
          <w:rFonts w:eastAsia="SimSun"/>
        </w:rPr>
      </w:pPr>
    </w:p>
    <w:p w14:paraId="6B58D272" w14:textId="77777777" w:rsidR="00384F23" w:rsidRDefault="00384F23" w:rsidP="00FF4027">
      <w:pPr>
        <w:rPr>
          <w:rFonts w:eastAsia="SimSun"/>
        </w:rPr>
      </w:pPr>
    </w:p>
    <w:p w14:paraId="498E5221" w14:textId="77777777" w:rsidR="00384F23" w:rsidRPr="00CF3E7A" w:rsidRDefault="00384F23" w:rsidP="00FF4027">
      <w:pPr>
        <w:rPr>
          <w:rFonts w:eastAsia="SimSun"/>
        </w:rPr>
      </w:pPr>
    </w:p>
    <w:sectPr w:rsidR="00384F23" w:rsidRPr="00CF3E7A" w:rsidSect="001232C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4BB8B" w14:textId="77777777" w:rsidR="00764AB4" w:rsidRDefault="00764AB4" w:rsidP="001232C7">
      <w:r>
        <w:separator/>
      </w:r>
    </w:p>
  </w:endnote>
  <w:endnote w:type="continuationSeparator" w:id="0">
    <w:p w14:paraId="65EA3415" w14:textId="77777777" w:rsidR="00764AB4" w:rsidRDefault="00764AB4" w:rsidP="0012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5EFD1" w14:textId="77777777" w:rsidR="001232C7" w:rsidRDefault="001232C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201BD" w14:textId="77777777" w:rsidR="001232C7" w:rsidRDefault="001232C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CC50" w14:textId="77777777" w:rsidR="001232C7" w:rsidRDefault="001232C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15E3C" w14:textId="77777777" w:rsidR="00764AB4" w:rsidRDefault="00764AB4" w:rsidP="001232C7">
      <w:r>
        <w:separator/>
      </w:r>
    </w:p>
  </w:footnote>
  <w:footnote w:type="continuationSeparator" w:id="0">
    <w:p w14:paraId="161E5884" w14:textId="77777777" w:rsidR="00764AB4" w:rsidRDefault="00764AB4" w:rsidP="001232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77C42" w14:textId="77777777" w:rsidR="001232C7" w:rsidRDefault="001232C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42BB3" w14:textId="77777777" w:rsidR="001232C7" w:rsidRDefault="001232C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E0465" w14:textId="77777777" w:rsidR="001232C7" w:rsidRDefault="001232C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3678"/>
    <w:multiLevelType w:val="hybridMultilevel"/>
    <w:tmpl w:val="C344AA7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EA04921"/>
    <w:multiLevelType w:val="hybridMultilevel"/>
    <w:tmpl w:val="DA66244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F8956F0"/>
    <w:multiLevelType w:val="hybridMultilevel"/>
    <w:tmpl w:val="DC66F3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41D1108"/>
    <w:multiLevelType w:val="hybridMultilevel"/>
    <w:tmpl w:val="5464D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8BE3840"/>
    <w:multiLevelType w:val="hybridMultilevel"/>
    <w:tmpl w:val="52E6B5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B1B73F4"/>
    <w:multiLevelType w:val="hybridMultilevel"/>
    <w:tmpl w:val="6AEA2D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91E7183"/>
    <w:multiLevelType w:val="hybridMultilevel"/>
    <w:tmpl w:val="F7C86556"/>
    <w:lvl w:ilvl="0" w:tplc="041F0003">
      <w:start w:val="1"/>
      <w:numFmt w:val="bullet"/>
      <w:lvlText w:val="o"/>
      <w:lvlJc w:val="left"/>
      <w:pPr>
        <w:ind w:left="1494"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B846A2C"/>
    <w:multiLevelType w:val="hybridMultilevel"/>
    <w:tmpl w:val="AA6ECA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7"/>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027"/>
    <w:rsid w:val="00117481"/>
    <w:rsid w:val="001232C7"/>
    <w:rsid w:val="001A2C0A"/>
    <w:rsid w:val="001F1FA3"/>
    <w:rsid w:val="002051CB"/>
    <w:rsid w:val="00225278"/>
    <w:rsid w:val="00384F23"/>
    <w:rsid w:val="003B0C24"/>
    <w:rsid w:val="0051137D"/>
    <w:rsid w:val="00653C56"/>
    <w:rsid w:val="006E660D"/>
    <w:rsid w:val="00764AB4"/>
    <w:rsid w:val="00782573"/>
    <w:rsid w:val="00825E01"/>
    <w:rsid w:val="00881697"/>
    <w:rsid w:val="008D5053"/>
    <w:rsid w:val="008E1A8E"/>
    <w:rsid w:val="0091178B"/>
    <w:rsid w:val="00930437"/>
    <w:rsid w:val="0098753E"/>
    <w:rsid w:val="00A262F1"/>
    <w:rsid w:val="00A50592"/>
    <w:rsid w:val="00AD1EAD"/>
    <w:rsid w:val="00C9388C"/>
    <w:rsid w:val="00CB5A3F"/>
    <w:rsid w:val="00CF3E7A"/>
    <w:rsid w:val="00D05A88"/>
    <w:rsid w:val="00EB58F7"/>
    <w:rsid w:val="00F10E1A"/>
    <w:rsid w:val="00F16BB7"/>
    <w:rsid w:val="00FF40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2A53"/>
  <w15:chartTrackingRefBased/>
  <w15:docId w15:val="{9904B70E-B33F-4E19-A1EA-8E9F0B76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027"/>
    <w:pPr>
      <w:spacing w:after="0" w:line="240" w:lineRule="auto"/>
    </w:pPr>
    <w:rPr>
      <w:rFonts w:ascii="Times New Roman" w:hAnsi="Times New Roman" w:cs="Times New Roman"/>
      <w:sz w:val="24"/>
      <w:szCs w:val="24"/>
      <w:lang w:eastAsia="tr-TR"/>
    </w:rPr>
  </w:style>
  <w:style w:type="paragraph" w:styleId="Balk1">
    <w:name w:val="heading 1"/>
    <w:basedOn w:val="Normal"/>
    <w:next w:val="Normal"/>
    <w:link w:val="Balk1Char"/>
    <w:uiPriority w:val="9"/>
    <w:qFormat/>
    <w:rsid w:val="001232C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F4027"/>
    <w:rPr>
      <w:color w:val="0000FF"/>
      <w:u w:val="single"/>
    </w:rPr>
  </w:style>
  <w:style w:type="paragraph" w:styleId="ListeParagraf">
    <w:name w:val="List Paragraph"/>
    <w:basedOn w:val="Normal"/>
    <w:uiPriority w:val="34"/>
    <w:qFormat/>
    <w:rsid w:val="00FF4027"/>
    <w:pPr>
      <w:ind w:left="720"/>
      <w:contextualSpacing/>
    </w:pPr>
  </w:style>
  <w:style w:type="character" w:styleId="AklamaBavurusu">
    <w:name w:val="annotation reference"/>
    <w:basedOn w:val="VarsaylanParagrafYazTipi"/>
    <w:uiPriority w:val="99"/>
    <w:semiHidden/>
    <w:unhideWhenUsed/>
    <w:rsid w:val="00F16BB7"/>
    <w:rPr>
      <w:sz w:val="16"/>
      <w:szCs w:val="16"/>
    </w:rPr>
  </w:style>
  <w:style w:type="paragraph" w:styleId="AklamaMetni">
    <w:name w:val="annotation text"/>
    <w:basedOn w:val="Normal"/>
    <w:link w:val="AklamaMetniChar"/>
    <w:uiPriority w:val="99"/>
    <w:semiHidden/>
    <w:unhideWhenUsed/>
    <w:rsid w:val="00F16BB7"/>
    <w:rPr>
      <w:sz w:val="20"/>
      <w:szCs w:val="20"/>
    </w:rPr>
  </w:style>
  <w:style w:type="character" w:customStyle="1" w:styleId="AklamaMetniChar">
    <w:name w:val="Açıklama Metni Char"/>
    <w:basedOn w:val="VarsaylanParagrafYazTipi"/>
    <w:link w:val="AklamaMetni"/>
    <w:uiPriority w:val="99"/>
    <w:semiHidden/>
    <w:rsid w:val="00F16BB7"/>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16BB7"/>
    <w:rPr>
      <w:b/>
      <w:bCs/>
    </w:rPr>
  </w:style>
  <w:style w:type="character" w:customStyle="1" w:styleId="AklamaKonusuChar">
    <w:name w:val="Açıklama Konusu Char"/>
    <w:basedOn w:val="AklamaMetniChar"/>
    <w:link w:val="AklamaKonusu"/>
    <w:uiPriority w:val="99"/>
    <w:semiHidden/>
    <w:rsid w:val="00F16BB7"/>
    <w:rPr>
      <w:rFonts w:ascii="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F16BB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16BB7"/>
    <w:rPr>
      <w:rFonts w:ascii="Segoe UI" w:hAnsi="Segoe UI" w:cs="Segoe UI"/>
      <w:sz w:val="18"/>
      <w:szCs w:val="18"/>
      <w:lang w:eastAsia="tr-TR"/>
    </w:rPr>
  </w:style>
  <w:style w:type="table" w:styleId="TabloKlavuzu">
    <w:name w:val="Table Grid"/>
    <w:basedOn w:val="NormalTablo"/>
    <w:uiPriority w:val="39"/>
    <w:rsid w:val="00CF3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1232C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232C7"/>
    <w:rPr>
      <w:rFonts w:eastAsiaTheme="minorEastAsia"/>
      <w:lang w:eastAsia="tr-TR"/>
    </w:rPr>
  </w:style>
  <w:style w:type="character" w:customStyle="1" w:styleId="Balk1Char">
    <w:name w:val="Başlık 1 Char"/>
    <w:basedOn w:val="VarsaylanParagrafYazTipi"/>
    <w:link w:val="Balk1"/>
    <w:uiPriority w:val="9"/>
    <w:rsid w:val="001232C7"/>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1232C7"/>
    <w:pPr>
      <w:spacing w:line="259" w:lineRule="auto"/>
      <w:outlineLvl w:val="9"/>
    </w:pPr>
  </w:style>
  <w:style w:type="paragraph" w:styleId="stBilgi">
    <w:name w:val="header"/>
    <w:basedOn w:val="Normal"/>
    <w:link w:val="stBilgiChar"/>
    <w:uiPriority w:val="99"/>
    <w:unhideWhenUsed/>
    <w:rsid w:val="001232C7"/>
    <w:pPr>
      <w:tabs>
        <w:tab w:val="center" w:pos="4536"/>
        <w:tab w:val="right" w:pos="9072"/>
      </w:tabs>
    </w:pPr>
  </w:style>
  <w:style w:type="character" w:customStyle="1" w:styleId="stBilgiChar">
    <w:name w:val="Üst Bilgi Char"/>
    <w:basedOn w:val="VarsaylanParagrafYazTipi"/>
    <w:link w:val="stBilgi"/>
    <w:uiPriority w:val="99"/>
    <w:rsid w:val="001232C7"/>
    <w:rPr>
      <w:rFonts w:ascii="Times New Roman" w:hAnsi="Times New Roman" w:cs="Times New Roman"/>
      <w:sz w:val="24"/>
      <w:szCs w:val="24"/>
      <w:lang w:eastAsia="tr-TR"/>
    </w:rPr>
  </w:style>
  <w:style w:type="paragraph" w:styleId="AltBilgi">
    <w:name w:val="footer"/>
    <w:basedOn w:val="Normal"/>
    <w:link w:val="AltBilgiChar"/>
    <w:uiPriority w:val="99"/>
    <w:unhideWhenUsed/>
    <w:rsid w:val="001232C7"/>
    <w:pPr>
      <w:tabs>
        <w:tab w:val="center" w:pos="4536"/>
        <w:tab w:val="right" w:pos="9072"/>
      </w:tabs>
    </w:pPr>
  </w:style>
  <w:style w:type="character" w:customStyle="1" w:styleId="AltBilgiChar">
    <w:name w:val="Alt Bilgi Char"/>
    <w:basedOn w:val="VarsaylanParagrafYazTipi"/>
    <w:link w:val="AltBilgi"/>
    <w:uiPriority w:val="99"/>
    <w:rsid w:val="001232C7"/>
    <w:rPr>
      <w:rFonts w:ascii="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7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086-768-2978725/297835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yargici.com.tr/" TargetMode="External"/><Relationship Id="rId4" Type="http://schemas.openxmlformats.org/officeDocument/2006/relationships/settings" Target="settings.xml"/><Relationship Id="rId9" Type="http://schemas.openxmlformats.org/officeDocument/2006/relationships/hyperlink" Target="TEL:0086-768-2978725/2978353" TargetMode="Externa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3243-7E40-458D-954C-4A75BC6B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12</Words>
  <Characters>4633</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en Baskal</dc:creator>
  <cp:keywords/>
  <dc:description/>
  <cp:lastModifiedBy>Nurten Baskal</cp:lastModifiedBy>
  <cp:revision>5</cp:revision>
  <dcterms:created xsi:type="dcterms:W3CDTF">2019-01-24T09:43:00Z</dcterms:created>
  <dcterms:modified xsi:type="dcterms:W3CDTF">2020-01-30T06:55:00Z</dcterms:modified>
</cp:coreProperties>
</file>